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C8D" w:rsidRPr="001B3505" w:rsidRDefault="006E7C8D" w:rsidP="00C836EB">
      <w:pPr>
        <w:ind w:right="567"/>
        <w:rPr>
          <w:rFonts w:ascii="Arial" w:hAnsi="Arial" w:cs="Arial"/>
          <w:b/>
          <w:bCs/>
          <w:sz w:val="24"/>
          <w:szCs w:val="24"/>
          <w:lang w:eastAsia="ar-SA"/>
        </w:rPr>
      </w:pPr>
    </w:p>
    <w:p w:rsidR="005E1A5D" w:rsidRPr="00DD0951" w:rsidRDefault="00E64877" w:rsidP="005E1A5D">
      <w:pPr>
        <w:rPr>
          <w:rFonts w:eastAsia="Lucida Sans Unicode"/>
          <w:b/>
          <w:sz w:val="24"/>
          <w:szCs w:val="24"/>
          <w:lang/>
        </w:rPr>
      </w:pPr>
      <w:r w:rsidRPr="00DD0951">
        <w:rPr>
          <w:sz w:val="24"/>
          <w:szCs w:val="24"/>
          <w:lang w:eastAsia="ar-SA"/>
        </w:rPr>
        <w:t xml:space="preserve">          </w:t>
      </w:r>
    </w:p>
    <w:p w:rsidR="00DD0951" w:rsidRPr="00DD0951" w:rsidRDefault="00DD0951" w:rsidP="00DD0951">
      <w:pPr>
        <w:suppressAutoHyphens/>
        <w:rPr>
          <w:rFonts w:eastAsia="Lucida Sans Unicode"/>
          <w:b/>
          <w:sz w:val="24"/>
          <w:szCs w:val="24"/>
          <w:lang/>
        </w:rPr>
      </w:pPr>
      <w:r w:rsidRPr="00DD0951">
        <w:rPr>
          <w:rFonts w:eastAsia="Lucida Sans Unicode"/>
          <w:b/>
          <w:sz w:val="24"/>
          <w:szCs w:val="24"/>
          <w:lang/>
        </w:rPr>
        <w:t>WYKON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DD0951" w:rsidRPr="00DD0951" w:rsidTr="00A123B6">
        <w:tc>
          <w:tcPr>
            <w:tcW w:w="4644" w:type="dxa"/>
            <w:shd w:val="clear" w:color="auto" w:fill="auto"/>
          </w:tcPr>
          <w:p w:rsidR="00DD0951" w:rsidRPr="00DD0951" w:rsidRDefault="00DD0951" w:rsidP="00DD0951">
            <w:pPr>
              <w:suppressAutoHyphens/>
              <w:rPr>
                <w:rFonts w:eastAsia="Lucida Sans Unicode"/>
                <w:b/>
                <w:sz w:val="24"/>
                <w:szCs w:val="24"/>
                <w:lang/>
              </w:rPr>
            </w:pPr>
          </w:p>
          <w:p w:rsidR="00DD0951" w:rsidRPr="00DD0951" w:rsidRDefault="00DD0951" w:rsidP="00DD0951">
            <w:pPr>
              <w:suppressAutoHyphens/>
              <w:rPr>
                <w:rFonts w:eastAsia="Lucida Sans Unicode"/>
                <w:b/>
                <w:sz w:val="24"/>
                <w:szCs w:val="24"/>
                <w:lang/>
              </w:rPr>
            </w:pPr>
          </w:p>
          <w:p w:rsidR="00DD0951" w:rsidRPr="00DD0951" w:rsidRDefault="00DD0951" w:rsidP="00DD0951">
            <w:pPr>
              <w:suppressAutoHyphens/>
              <w:rPr>
                <w:rFonts w:eastAsia="Lucida Sans Unicode"/>
                <w:b/>
                <w:sz w:val="24"/>
                <w:szCs w:val="24"/>
                <w:lang/>
              </w:rPr>
            </w:pPr>
          </w:p>
          <w:p w:rsidR="00DD0951" w:rsidRPr="00DD0951" w:rsidRDefault="00DD0951" w:rsidP="00DD0951">
            <w:pPr>
              <w:suppressAutoHyphens/>
              <w:rPr>
                <w:rFonts w:eastAsia="Lucida Sans Unicode"/>
                <w:b/>
                <w:sz w:val="24"/>
                <w:szCs w:val="24"/>
                <w:lang/>
              </w:rPr>
            </w:pPr>
          </w:p>
        </w:tc>
      </w:tr>
    </w:tbl>
    <w:p w:rsidR="00DD0951" w:rsidRPr="00611C9A" w:rsidRDefault="005E1A5D" w:rsidP="00DD0951">
      <w:pPr>
        <w:rPr>
          <w:bCs/>
          <w:i/>
          <w:iCs/>
        </w:rPr>
      </w:pPr>
      <w:r w:rsidRPr="00DD0951">
        <w:rPr>
          <w:rFonts w:eastAsia="Lucida Sans Unicode"/>
          <w:color w:val="000000"/>
          <w:sz w:val="22"/>
          <w:szCs w:val="22"/>
          <w:lang/>
        </w:rPr>
        <w:t xml:space="preserve"> </w:t>
      </w:r>
      <w:r w:rsidR="00DD0951" w:rsidRPr="00611C9A">
        <w:rPr>
          <w:bCs/>
          <w:i/>
          <w:iCs/>
        </w:rPr>
        <w:t>(pełna nazwa/firma, adres, w zależności od podmiotu )</w:t>
      </w:r>
    </w:p>
    <w:p w:rsidR="005E1A5D" w:rsidRPr="00DD0951" w:rsidRDefault="005E1A5D" w:rsidP="005E1A5D">
      <w:pPr>
        <w:suppressAutoHyphens/>
        <w:rPr>
          <w:rFonts w:eastAsia="Lucida Sans Unicode"/>
          <w:color w:val="000000"/>
          <w:sz w:val="22"/>
          <w:szCs w:val="22"/>
          <w:lang/>
        </w:rPr>
      </w:pPr>
      <w:r w:rsidRPr="00DD0951">
        <w:rPr>
          <w:rFonts w:eastAsia="Lucida Sans Unicode"/>
          <w:color w:val="000000"/>
          <w:sz w:val="22"/>
          <w:szCs w:val="22"/>
          <w:lang/>
        </w:rPr>
        <w:t xml:space="preserve"> </w:t>
      </w:r>
    </w:p>
    <w:p w:rsidR="005E1A5D" w:rsidRPr="00DD0951" w:rsidRDefault="005E1A5D" w:rsidP="005E1A5D">
      <w:pPr>
        <w:suppressAutoHyphens/>
        <w:rPr>
          <w:rFonts w:eastAsia="Lucida Sans Unicode"/>
          <w:b/>
          <w:bCs/>
          <w:i/>
          <w:iCs/>
          <w:color w:val="000000"/>
          <w:sz w:val="44"/>
          <w:szCs w:val="44"/>
          <w:lang/>
        </w:rPr>
      </w:pPr>
      <w:r w:rsidRPr="00DD0951">
        <w:rPr>
          <w:rFonts w:eastAsia="Lucida Sans Unicode"/>
          <w:b/>
          <w:bCs/>
          <w:i/>
          <w:iCs/>
          <w:color w:val="000000"/>
          <w:sz w:val="44"/>
          <w:szCs w:val="44"/>
          <w:lang/>
        </w:rPr>
        <w:t xml:space="preserve">              </w:t>
      </w:r>
    </w:p>
    <w:p w:rsidR="005E1A5D" w:rsidRPr="000E3154" w:rsidRDefault="005E1A5D" w:rsidP="005E1A5D">
      <w:pPr>
        <w:suppressAutoHyphens/>
        <w:jc w:val="center"/>
        <w:rPr>
          <w:rFonts w:eastAsia="Lucida Sans Unicode"/>
          <w:b/>
          <w:bCs/>
          <w:iCs/>
          <w:color w:val="000000"/>
          <w:sz w:val="24"/>
          <w:szCs w:val="24"/>
          <w:lang/>
        </w:rPr>
      </w:pPr>
      <w:r w:rsidRPr="000E3154">
        <w:rPr>
          <w:rFonts w:eastAsia="Lucida Sans Unicode"/>
          <w:b/>
          <w:bCs/>
          <w:iCs/>
          <w:color w:val="000000"/>
          <w:sz w:val="24"/>
          <w:szCs w:val="24"/>
          <w:lang/>
        </w:rPr>
        <w:t xml:space="preserve">OŚWIADCZENIE  </w:t>
      </w:r>
    </w:p>
    <w:p w:rsidR="005E1A5D" w:rsidRPr="000E3154" w:rsidRDefault="005E1A5D" w:rsidP="005E1A5D">
      <w:pPr>
        <w:suppressAutoHyphens/>
        <w:rPr>
          <w:rFonts w:eastAsia="Lucida Sans Unicode"/>
          <w:color w:val="000000"/>
          <w:sz w:val="24"/>
          <w:szCs w:val="24"/>
          <w:lang/>
        </w:rPr>
      </w:pPr>
    </w:p>
    <w:p w:rsidR="005E1A5D" w:rsidRPr="000E3154" w:rsidRDefault="005E1A5D" w:rsidP="005E1A5D">
      <w:pPr>
        <w:suppressAutoHyphens/>
        <w:rPr>
          <w:rFonts w:eastAsia="Lucida Sans Unicode"/>
          <w:color w:val="000000"/>
          <w:sz w:val="24"/>
          <w:szCs w:val="24"/>
          <w:lang/>
        </w:rPr>
      </w:pPr>
    </w:p>
    <w:p w:rsidR="005E1A5D" w:rsidRPr="000E3154" w:rsidRDefault="005E1A5D" w:rsidP="0038556D">
      <w:pPr>
        <w:suppressAutoHyphens/>
        <w:jc w:val="both"/>
        <w:rPr>
          <w:rFonts w:eastAsia="Lucida Sans Unicode"/>
          <w:color w:val="000000"/>
          <w:sz w:val="24"/>
          <w:szCs w:val="24"/>
          <w:lang/>
        </w:rPr>
      </w:pPr>
      <w:r w:rsidRPr="000E3154">
        <w:rPr>
          <w:rFonts w:eastAsia="Lucida Sans Unicode"/>
          <w:color w:val="000000"/>
          <w:sz w:val="24"/>
          <w:szCs w:val="24"/>
          <w:lang/>
        </w:rPr>
        <w:t xml:space="preserve">Składając ofertę w postępowaniu o udzielenie zamówienia  publicznego prowadzonym w trybie </w:t>
      </w:r>
      <w:r w:rsidR="00DD0951" w:rsidRPr="000E3154">
        <w:rPr>
          <w:rFonts w:eastAsia="Lucida Sans Unicode"/>
          <w:color w:val="000000"/>
          <w:sz w:val="24"/>
          <w:szCs w:val="24"/>
          <w:lang/>
        </w:rPr>
        <w:t>podstawowym</w:t>
      </w:r>
      <w:r w:rsidRPr="000E3154">
        <w:rPr>
          <w:rFonts w:eastAsia="Lucida Sans Unicode"/>
          <w:color w:val="000000"/>
          <w:sz w:val="24"/>
          <w:szCs w:val="24"/>
          <w:lang/>
        </w:rPr>
        <w:t xml:space="preserve"> na : </w:t>
      </w:r>
      <w:r w:rsidR="000E3154">
        <w:rPr>
          <w:rFonts w:eastAsia="Lucida Sans Unicode"/>
          <w:color w:val="000000"/>
          <w:sz w:val="24"/>
          <w:szCs w:val="24"/>
          <w:lang/>
        </w:rPr>
        <w:t>„</w:t>
      </w:r>
      <w:r w:rsidR="003273D0" w:rsidRPr="003273D0">
        <w:rPr>
          <w:sz w:val="24"/>
          <w:szCs w:val="24"/>
        </w:rPr>
        <w:t xml:space="preserve">Dowóz </w:t>
      </w:r>
      <w:r w:rsidR="00644AA7">
        <w:rPr>
          <w:sz w:val="24"/>
          <w:szCs w:val="24"/>
        </w:rPr>
        <w:t>uczniów</w:t>
      </w:r>
      <w:r w:rsidR="003273D0" w:rsidRPr="003273D0">
        <w:rPr>
          <w:sz w:val="24"/>
          <w:szCs w:val="24"/>
        </w:rPr>
        <w:t xml:space="preserve"> do szkół na terenie Gminy Czernic</w:t>
      </w:r>
      <w:r w:rsidR="00B715B2">
        <w:rPr>
          <w:sz w:val="24"/>
          <w:szCs w:val="24"/>
        </w:rPr>
        <w:t>e Borowe od dnia 1 września 2022</w:t>
      </w:r>
      <w:r w:rsidR="00361222">
        <w:rPr>
          <w:sz w:val="24"/>
          <w:szCs w:val="24"/>
        </w:rPr>
        <w:t>r.</w:t>
      </w:r>
      <w:r w:rsidR="00B715B2">
        <w:rPr>
          <w:sz w:val="24"/>
          <w:szCs w:val="24"/>
        </w:rPr>
        <w:t xml:space="preserve"> do dnia 23 czerwca 2023</w:t>
      </w:r>
      <w:bookmarkStart w:id="0" w:name="_GoBack"/>
      <w:bookmarkEnd w:id="0"/>
      <w:r w:rsidR="003273D0" w:rsidRPr="003273D0">
        <w:rPr>
          <w:sz w:val="24"/>
          <w:szCs w:val="24"/>
        </w:rPr>
        <w:t>r. na pod</w:t>
      </w:r>
      <w:r w:rsidR="003273D0">
        <w:rPr>
          <w:sz w:val="24"/>
          <w:szCs w:val="24"/>
        </w:rPr>
        <w:t>stawie biletów miesięcznyc</w:t>
      </w:r>
      <w:r w:rsidR="00644AA7">
        <w:rPr>
          <w:sz w:val="24"/>
          <w:szCs w:val="24"/>
        </w:rPr>
        <w:t>h</w:t>
      </w:r>
      <w:r w:rsidRPr="003273D0">
        <w:rPr>
          <w:sz w:val="24"/>
          <w:szCs w:val="24"/>
          <w:lang w:eastAsia="ar-SA"/>
        </w:rPr>
        <w:t>”,</w:t>
      </w:r>
      <w:r w:rsidR="0038556D" w:rsidRPr="000E3154">
        <w:rPr>
          <w:rFonts w:eastAsia="Lucida Sans Unicode"/>
          <w:color w:val="000000"/>
          <w:sz w:val="24"/>
          <w:szCs w:val="24"/>
          <w:lang/>
        </w:rPr>
        <w:t xml:space="preserve"> o</w:t>
      </w:r>
      <w:r w:rsidRPr="000E3154">
        <w:rPr>
          <w:rFonts w:eastAsia="Lucida Sans Unicode"/>
          <w:color w:val="000000"/>
          <w:sz w:val="24"/>
          <w:szCs w:val="24"/>
          <w:lang/>
        </w:rPr>
        <w:t xml:space="preserve"> przynależności lub braku przynależności do tej samej grupy kapitałowej w rozumieniu ustawy z dnia 16 lutego 2007 roku o ochronie konkurenc</w:t>
      </w:r>
      <w:r w:rsidR="006271DA" w:rsidRPr="000E3154">
        <w:rPr>
          <w:rFonts w:eastAsia="Lucida Sans Unicode"/>
          <w:color w:val="000000"/>
          <w:sz w:val="24"/>
          <w:szCs w:val="24"/>
          <w:lang/>
        </w:rPr>
        <w:t>ji i konsumentów (</w:t>
      </w:r>
      <w:r w:rsidR="00501032" w:rsidRPr="000E3154">
        <w:rPr>
          <w:rFonts w:eastAsia="Lucida Sans Unicode"/>
          <w:color w:val="000000"/>
          <w:sz w:val="24"/>
          <w:szCs w:val="24"/>
          <w:lang/>
        </w:rPr>
        <w:t>j.t.</w:t>
      </w:r>
      <w:r w:rsidR="006271DA" w:rsidRPr="000E3154">
        <w:rPr>
          <w:rFonts w:eastAsia="Lucida Sans Unicode"/>
          <w:color w:val="000000"/>
          <w:sz w:val="24"/>
          <w:szCs w:val="24"/>
          <w:lang/>
        </w:rPr>
        <w:t xml:space="preserve"> Dz. U. z 20</w:t>
      </w:r>
      <w:r w:rsidR="00DD0951" w:rsidRPr="000E3154">
        <w:rPr>
          <w:rFonts w:eastAsia="Lucida Sans Unicode"/>
          <w:color w:val="000000"/>
          <w:sz w:val="24"/>
          <w:szCs w:val="24"/>
          <w:lang/>
        </w:rPr>
        <w:t>21</w:t>
      </w:r>
      <w:r w:rsidR="006271DA" w:rsidRPr="000E3154">
        <w:rPr>
          <w:rFonts w:eastAsia="Lucida Sans Unicode"/>
          <w:color w:val="000000"/>
          <w:sz w:val="24"/>
          <w:szCs w:val="24"/>
          <w:lang/>
        </w:rPr>
        <w:t xml:space="preserve"> r. poz.</w:t>
      </w:r>
      <w:r w:rsidR="00DD0951" w:rsidRPr="000E3154">
        <w:rPr>
          <w:rFonts w:eastAsia="Lucida Sans Unicode"/>
          <w:color w:val="000000"/>
          <w:sz w:val="24"/>
          <w:szCs w:val="24"/>
          <w:lang/>
        </w:rPr>
        <w:t>275</w:t>
      </w:r>
      <w:r w:rsidR="00501032" w:rsidRPr="000E3154">
        <w:rPr>
          <w:rFonts w:eastAsia="Lucida Sans Unicode"/>
          <w:color w:val="000000"/>
          <w:sz w:val="24"/>
          <w:szCs w:val="24"/>
          <w:lang/>
        </w:rPr>
        <w:t xml:space="preserve"> </w:t>
      </w:r>
      <w:r w:rsidR="006271DA" w:rsidRPr="000E3154">
        <w:rPr>
          <w:rFonts w:eastAsia="Lucida Sans Unicode"/>
          <w:color w:val="000000"/>
          <w:sz w:val="24"/>
          <w:szCs w:val="24"/>
          <w:lang/>
        </w:rPr>
        <w:t xml:space="preserve">z </w:t>
      </w:r>
      <w:proofErr w:type="spellStart"/>
      <w:r w:rsidR="006271DA" w:rsidRPr="000E3154">
        <w:rPr>
          <w:rFonts w:eastAsia="Lucida Sans Unicode"/>
          <w:color w:val="000000"/>
          <w:sz w:val="24"/>
          <w:szCs w:val="24"/>
          <w:lang/>
        </w:rPr>
        <w:t>póź</w:t>
      </w:r>
      <w:proofErr w:type="spellEnd"/>
      <w:r w:rsidR="006271DA" w:rsidRPr="000E3154">
        <w:rPr>
          <w:rFonts w:eastAsia="Lucida Sans Unicode"/>
          <w:color w:val="000000"/>
          <w:sz w:val="24"/>
          <w:szCs w:val="24"/>
          <w:lang/>
        </w:rPr>
        <w:t>. zm.</w:t>
      </w:r>
      <w:r w:rsidRPr="000E3154">
        <w:rPr>
          <w:rFonts w:eastAsia="Lucida Sans Unicode"/>
          <w:color w:val="000000"/>
          <w:sz w:val="24"/>
          <w:szCs w:val="24"/>
          <w:lang/>
        </w:rPr>
        <w:t>)</w:t>
      </w:r>
    </w:p>
    <w:p w:rsidR="005E1A5D" w:rsidRPr="000E3154" w:rsidRDefault="005E1A5D" w:rsidP="0038556D">
      <w:pPr>
        <w:suppressAutoHyphens/>
        <w:jc w:val="both"/>
        <w:rPr>
          <w:rFonts w:eastAsia="Lucida Sans Unicode"/>
          <w:color w:val="000000"/>
          <w:sz w:val="24"/>
          <w:szCs w:val="24"/>
          <w:lang/>
        </w:rPr>
      </w:pPr>
    </w:p>
    <w:p w:rsidR="005E1A5D" w:rsidRPr="000E3154" w:rsidRDefault="005E1A5D" w:rsidP="005E1A5D">
      <w:pPr>
        <w:suppressAutoHyphens/>
        <w:jc w:val="both"/>
        <w:rPr>
          <w:rFonts w:eastAsia="Lucida Sans Unicode"/>
          <w:color w:val="000000"/>
          <w:sz w:val="24"/>
          <w:szCs w:val="24"/>
          <w:lang/>
        </w:rPr>
      </w:pPr>
      <w:r w:rsidRPr="000E3154">
        <w:rPr>
          <w:rFonts w:eastAsia="Lucida Sans Unicode"/>
          <w:color w:val="000000"/>
          <w:sz w:val="24"/>
          <w:szCs w:val="24"/>
          <w:lang/>
        </w:rPr>
        <w:t xml:space="preserve">Niniejszym oświadczam, że </w:t>
      </w:r>
      <w:r w:rsidRPr="000E3154">
        <w:rPr>
          <w:rFonts w:eastAsia="Lucida Sans Unicode"/>
          <w:b/>
          <w:color w:val="000000"/>
          <w:sz w:val="24"/>
          <w:szCs w:val="24"/>
          <w:lang/>
        </w:rPr>
        <w:t>należę/nie należę</w:t>
      </w:r>
      <w:r w:rsidR="00B046B0" w:rsidRPr="000E3154">
        <w:rPr>
          <w:rFonts w:eastAsia="Lucida Sans Unicode"/>
          <w:b/>
          <w:color w:val="000000"/>
          <w:sz w:val="24"/>
          <w:szCs w:val="24"/>
          <w:lang/>
        </w:rPr>
        <w:t>*</w:t>
      </w:r>
      <w:r w:rsidRPr="000E3154">
        <w:rPr>
          <w:rFonts w:eastAsia="Lucida Sans Unicode"/>
          <w:color w:val="000000"/>
          <w:sz w:val="24"/>
          <w:szCs w:val="24"/>
          <w:lang/>
        </w:rPr>
        <w:t xml:space="preserve"> (</w:t>
      </w:r>
      <w:r w:rsidR="00B046B0" w:rsidRPr="000E3154">
        <w:rPr>
          <w:rFonts w:eastAsia="Lucida Sans Unicode"/>
          <w:color w:val="000000"/>
          <w:sz w:val="24"/>
          <w:szCs w:val="24"/>
          <w:lang/>
        </w:rPr>
        <w:t>*</w:t>
      </w:r>
      <w:r w:rsidRPr="000E3154">
        <w:rPr>
          <w:rFonts w:eastAsia="Lucida Sans Unicode"/>
          <w:color w:val="000000"/>
          <w:sz w:val="24"/>
          <w:szCs w:val="24"/>
          <w:lang/>
        </w:rPr>
        <w:t xml:space="preserve">niepotrzebne skreślić) do tej samej grupy kapitałowej z innymi Wykonawcami, którzy złożyli odrębne oferty </w:t>
      </w:r>
      <w:r w:rsidR="00404B8E" w:rsidRPr="000E3154">
        <w:rPr>
          <w:rFonts w:eastAsia="Lucida Sans Unicode"/>
          <w:color w:val="000000"/>
          <w:sz w:val="24"/>
          <w:szCs w:val="24"/>
          <w:lang/>
        </w:rPr>
        <w:t xml:space="preserve">                             </w:t>
      </w:r>
      <w:r w:rsidRPr="000E3154">
        <w:rPr>
          <w:rFonts w:eastAsia="Lucida Sans Unicode"/>
          <w:color w:val="000000"/>
          <w:sz w:val="24"/>
          <w:szCs w:val="24"/>
          <w:lang/>
        </w:rPr>
        <w:t>w niniejszym postępowaniu</w:t>
      </w:r>
    </w:p>
    <w:p w:rsidR="005E1A5D" w:rsidRPr="00DD0951" w:rsidRDefault="005E1A5D" w:rsidP="005E1A5D">
      <w:pPr>
        <w:suppressAutoHyphens/>
        <w:jc w:val="both"/>
        <w:rPr>
          <w:rFonts w:eastAsia="Lucida Sans Unicode"/>
          <w:color w:val="000000"/>
          <w:sz w:val="26"/>
          <w:szCs w:val="26"/>
          <w:lang/>
        </w:rPr>
      </w:pPr>
    </w:p>
    <w:p w:rsidR="005E1A5D" w:rsidRPr="00DD0951" w:rsidRDefault="005E1A5D" w:rsidP="005E1A5D">
      <w:pPr>
        <w:suppressAutoHyphens/>
        <w:spacing w:line="360" w:lineRule="auto"/>
        <w:rPr>
          <w:rFonts w:eastAsia="Lucida Sans Unicode"/>
          <w:color w:val="000000"/>
          <w:sz w:val="26"/>
          <w:szCs w:val="26"/>
          <w:lang/>
        </w:rPr>
      </w:pPr>
      <w:r w:rsidRPr="00DD0951">
        <w:rPr>
          <w:rFonts w:eastAsia="Lucida Sans Unicode"/>
          <w:color w:val="000000"/>
          <w:sz w:val="26"/>
          <w:szCs w:val="26"/>
          <w:lang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8505"/>
      </w:tblGrid>
      <w:tr w:rsidR="005E1A5D" w:rsidRPr="00DD0951" w:rsidTr="009C276A">
        <w:tc>
          <w:tcPr>
            <w:tcW w:w="817" w:type="dxa"/>
            <w:shd w:val="clear" w:color="auto" w:fill="auto"/>
          </w:tcPr>
          <w:p w:rsidR="005E1A5D" w:rsidRPr="00DD0951" w:rsidRDefault="005E1A5D" w:rsidP="005E1A5D">
            <w:pPr>
              <w:suppressAutoHyphens/>
              <w:jc w:val="center"/>
              <w:rPr>
                <w:rFonts w:eastAsia="Lucida Sans Unicode"/>
                <w:color w:val="000000"/>
                <w:sz w:val="26"/>
                <w:szCs w:val="26"/>
                <w:lang/>
              </w:rPr>
            </w:pPr>
            <w:r w:rsidRPr="00DD0951">
              <w:rPr>
                <w:rFonts w:eastAsia="Lucida Sans Unicode"/>
                <w:color w:val="000000"/>
                <w:sz w:val="26"/>
                <w:szCs w:val="26"/>
                <w:lang/>
              </w:rPr>
              <w:t>Lp.</w:t>
            </w:r>
          </w:p>
        </w:tc>
        <w:tc>
          <w:tcPr>
            <w:tcW w:w="8960" w:type="dxa"/>
            <w:shd w:val="clear" w:color="auto" w:fill="auto"/>
          </w:tcPr>
          <w:p w:rsidR="005E1A5D" w:rsidRPr="00DD0951" w:rsidRDefault="005E1A5D" w:rsidP="005E1A5D">
            <w:pPr>
              <w:suppressAutoHyphens/>
              <w:jc w:val="center"/>
              <w:rPr>
                <w:rFonts w:eastAsia="Lucida Sans Unicode"/>
                <w:color w:val="000000"/>
                <w:sz w:val="26"/>
                <w:szCs w:val="26"/>
                <w:lang/>
              </w:rPr>
            </w:pPr>
            <w:r w:rsidRPr="00DD0951">
              <w:rPr>
                <w:rFonts w:eastAsia="Lucida Sans Unicode"/>
                <w:color w:val="000000"/>
                <w:sz w:val="26"/>
                <w:szCs w:val="26"/>
                <w:lang/>
              </w:rPr>
              <w:t>Wskazanie wykonawcy</w:t>
            </w:r>
          </w:p>
        </w:tc>
      </w:tr>
      <w:tr w:rsidR="005E1A5D" w:rsidRPr="00DD0951" w:rsidTr="009C276A">
        <w:tc>
          <w:tcPr>
            <w:tcW w:w="817" w:type="dxa"/>
            <w:shd w:val="clear" w:color="auto" w:fill="auto"/>
          </w:tcPr>
          <w:p w:rsidR="005E1A5D" w:rsidRPr="00DD0951" w:rsidRDefault="005E1A5D" w:rsidP="005E1A5D">
            <w:pPr>
              <w:suppressAutoHyphens/>
              <w:rPr>
                <w:rFonts w:eastAsia="Lucida Sans Unicode"/>
                <w:color w:val="000000"/>
                <w:sz w:val="26"/>
                <w:szCs w:val="26"/>
                <w:lang/>
              </w:rPr>
            </w:pPr>
          </w:p>
        </w:tc>
        <w:tc>
          <w:tcPr>
            <w:tcW w:w="8960" w:type="dxa"/>
            <w:shd w:val="clear" w:color="auto" w:fill="auto"/>
          </w:tcPr>
          <w:p w:rsidR="005E1A5D" w:rsidRPr="00DD0951" w:rsidRDefault="005E1A5D" w:rsidP="005E1A5D">
            <w:pPr>
              <w:suppressAutoHyphens/>
              <w:rPr>
                <w:rFonts w:eastAsia="Lucida Sans Unicode"/>
                <w:color w:val="000000"/>
                <w:sz w:val="26"/>
                <w:szCs w:val="26"/>
                <w:lang/>
              </w:rPr>
            </w:pPr>
          </w:p>
        </w:tc>
      </w:tr>
      <w:tr w:rsidR="005E1A5D" w:rsidRPr="00DD0951" w:rsidTr="009C276A">
        <w:tc>
          <w:tcPr>
            <w:tcW w:w="817" w:type="dxa"/>
            <w:shd w:val="clear" w:color="auto" w:fill="auto"/>
          </w:tcPr>
          <w:p w:rsidR="005E1A5D" w:rsidRPr="00DD0951" w:rsidRDefault="005E1A5D" w:rsidP="005E1A5D">
            <w:pPr>
              <w:suppressAutoHyphens/>
              <w:rPr>
                <w:rFonts w:eastAsia="Lucida Sans Unicode"/>
                <w:color w:val="000000"/>
                <w:sz w:val="26"/>
                <w:szCs w:val="26"/>
                <w:lang/>
              </w:rPr>
            </w:pPr>
          </w:p>
        </w:tc>
        <w:tc>
          <w:tcPr>
            <w:tcW w:w="8960" w:type="dxa"/>
            <w:shd w:val="clear" w:color="auto" w:fill="auto"/>
          </w:tcPr>
          <w:p w:rsidR="005E1A5D" w:rsidRPr="00DD0951" w:rsidRDefault="005E1A5D" w:rsidP="005E1A5D">
            <w:pPr>
              <w:suppressAutoHyphens/>
              <w:rPr>
                <w:rFonts w:eastAsia="Lucida Sans Unicode"/>
                <w:color w:val="000000"/>
                <w:sz w:val="26"/>
                <w:szCs w:val="26"/>
                <w:lang/>
              </w:rPr>
            </w:pPr>
          </w:p>
        </w:tc>
      </w:tr>
      <w:tr w:rsidR="005E1A5D" w:rsidRPr="00DD0951" w:rsidTr="009C276A">
        <w:tc>
          <w:tcPr>
            <w:tcW w:w="817" w:type="dxa"/>
            <w:shd w:val="clear" w:color="auto" w:fill="auto"/>
          </w:tcPr>
          <w:p w:rsidR="005E1A5D" w:rsidRPr="00DD0951" w:rsidRDefault="005E1A5D" w:rsidP="005E1A5D">
            <w:pPr>
              <w:suppressAutoHyphens/>
              <w:rPr>
                <w:rFonts w:eastAsia="Lucida Sans Unicode"/>
                <w:color w:val="000000"/>
                <w:sz w:val="26"/>
                <w:szCs w:val="26"/>
                <w:lang/>
              </w:rPr>
            </w:pPr>
          </w:p>
        </w:tc>
        <w:tc>
          <w:tcPr>
            <w:tcW w:w="8960" w:type="dxa"/>
            <w:shd w:val="clear" w:color="auto" w:fill="auto"/>
          </w:tcPr>
          <w:p w:rsidR="005E1A5D" w:rsidRPr="00DD0951" w:rsidRDefault="005E1A5D" w:rsidP="005E1A5D">
            <w:pPr>
              <w:suppressAutoHyphens/>
              <w:rPr>
                <w:rFonts w:eastAsia="Lucida Sans Unicode"/>
                <w:color w:val="000000"/>
                <w:sz w:val="26"/>
                <w:szCs w:val="26"/>
                <w:lang/>
              </w:rPr>
            </w:pPr>
          </w:p>
        </w:tc>
      </w:tr>
    </w:tbl>
    <w:p w:rsidR="005E1A5D" w:rsidRPr="00DD0951" w:rsidRDefault="005E1A5D" w:rsidP="005E1A5D">
      <w:pPr>
        <w:suppressAutoHyphens/>
        <w:rPr>
          <w:rFonts w:eastAsia="Lucida Sans Unicode"/>
          <w:color w:val="000000"/>
          <w:sz w:val="26"/>
          <w:szCs w:val="26"/>
          <w:lang/>
        </w:rPr>
      </w:pPr>
    </w:p>
    <w:p w:rsidR="005E1A5D" w:rsidRPr="00DD0951" w:rsidRDefault="005E1A5D" w:rsidP="005E1A5D">
      <w:pPr>
        <w:suppressAutoHyphens/>
        <w:rPr>
          <w:rFonts w:eastAsia="Lucida Sans Unicode"/>
          <w:color w:val="000000"/>
          <w:sz w:val="26"/>
          <w:szCs w:val="26"/>
          <w:lang/>
        </w:rPr>
      </w:pPr>
    </w:p>
    <w:p w:rsidR="005E1A5D" w:rsidRPr="00DD0951" w:rsidRDefault="005E1A5D" w:rsidP="005E1A5D">
      <w:pPr>
        <w:suppressAutoHyphens/>
        <w:rPr>
          <w:rFonts w:eastAsia="Lucida Sans Unicode"/>
          <w:color w:val="000000"/>
          <w:sz w:val="26"/>
          <w:szCs w:val="26"/>
          <w:lang/>
        </w:rPr>
      </w:pPr>
    </w:p>
    <w:p w:rsidR="005E1A5D" w:rsidRPr="00DD0951" w:rsidRDefault="005E1A5D" w:rsidP="00C836EB">
      <w:pPr>
        <w:suppressAutoHyphens/>
        <w:jc w:val="both"/>
        <w:rPr>
          <w:rFonts w:eastAsia="Lucida Sans Unicode"/>
          <w:color w:val="000000"/>
          <w:sz w:val="26"/>
          <w:szCs w:val="26"/>
          <w:lang/>
        </w:rPr>
      </w:pPr>
      <w:r w:rsidRPr="00DD0951">
        <w:rPr>
          <w:rFonts w:eastAsia="Lucida Sans Unicode"/>
          <w:color w:val="000000"/>
          <w:sz w:val="26"/>
          <w:szCs w:val="26"/>
          <w:lang/>
        </w:rPr>
        <w:t xml:space="preserve">W załączeniu dowody wskazujące, że istniejące między wykonawcami należącymi do tej samej grupy kapitałowej, powiazania nie prowadzą do zachwiania uczciwej konkurencji w postępowaniu o udzielenie zamówienia. </w:t>
      </w:r>
    </w:p>
    <w:p w:rsidR="005E1A5D" w:rsidRPr="00DD0951" w:rsidRDefault="005E1A5D" w:rsidP="005E1A5D">
      <w:pPr>
        <w:suppressAutoHyphens/>
        <w:rPr>
          <w:rFonts w:eastAsia="Lucida Sans Unicode"/>
          <w:color w:val="000000"/>
          <w:sz w:val="26"/>
          <w:szCs w:val="26"/>
          <w:lang/>
        </w:rPr>
      </w:pPr>
    </w:p>
    <w:p w:rsidR="000F5E70" w:rsidRPr="00DD0951" w:rsidRDefault="005E1A5D" w:rsidP="00DD0951">
      <w:pPr>
        <w:suppressAutoHyphens/>
        <w:ind w:left="5040"/>
        <w:rPr>
          <w:rFonts w:eastAsia="Lucida Sans Unicode"/>
          <w:color w:val="000000"/>
          <w:sz w:val="18"/>
          <w:szCs w:val="24"/>
          <w:lang/>
        </w:rPr>
      </w:pPr>
      <w:r w:rsidRPr="00DD0951">
        <w:rPr>
          <w:rFonts w:eastAsia="Lucida Sans Unicode"/>
          <w:color w:val="000000"/>
          <w:sz w:val="26"/>
          <w:szCs w:val="26"/>
          <w:lang/>
        </w:rPr>
        <w:t xml:space="preserve">                                                                                      </w:t>
      </w:r>
    </w:p>
    <w:p w:rsidR="00DD0951" w:rsidRPr="00DD0951" w:rsidRDefault="00DD0951" w:rsidP="00DD0951">
      <w:pPr>
        <w:widowControl/>
        <w:suppressAutoHyphens/>
        <w:autoSpaceDE/>
        <w:autoSpaceDN/>
        <w:adjustRightInd/>
        <w:jc w:val="both"/>
        <w:rPr>
          <w:lang w:eastAsia="zh-CN"/>
        </w:rPr>
      </w:pPr>
      <w:r w:rsidRPr="00DD0951">
        <w:rPr>
          <w:lang w:eastAsia="zh-CN"/>
        </w:rPr>
        <w:t>Uwaga:</w:t>
      </w:r>
    </w:p>
    <w:p w:rsidR="00DD0951" w:rsidRPr="00DD0951" w:rsidRDefault="00DD0951" w:rsidP="00DD0951">
      <w:pPr>
        <w:widowControl/>
        <w:numPr>
          <w:ilvl w:val="0"/>
          <w:numId w:val="45"/>
        </w:numPr>
        <w:suppressAutoHyphens/>
        <w:autoSpaceDE/>
        <w:autoSpaceDN/>
        <w:adjustRightInd/>
        <w:ind w:left="714" w:hanging="357"/>
        <w:contextualSpacing/>
        <w:jc w:val="both"/>
        <w:rPr>
          <w:rFonts w:ascii="Calibri" w:hAnsi="Calibri"/>
          <w:sz w:val="22"/>
          <w:szCs w:val="22"/>
          <w:lang w:eastAsia="zh-CN"/>
        </w:rPr>
      </w:pPr>
      <w:r w:rsidRPr="00DD0951">
        <w:rPr>
          <w:sz w:val="22"/>
          <w:szCs w:val="22"/>
          <w:lang w:eastAsia="zh-CN"/>
        </w:rPr>
        <w:t xml:space="preserve">Oświadczenie sporządzane w formie elektronicznej </w:t>
      </w:r>
    </w:p>
    <w:p w:rsidR="00DD0951" w:rsidRPr="00DD0951" w:rsidRDefault="00DD0951" w:rsidP="00DD0951">
      <w:pPr>
        <w:widowControl/>
        <w:numPr>
          <w:ilvl w:val="0"/>
          <w:numId w:val="45"/>
        </w:numPr>
        <w:suppressAutoHyphens/>
        <w:autoSpaceDE/>
        <w:autoSpaceDN/>
        <w:adjustRightInd/>
        <w:ind w:left="714" w:hanging="357"/>
        <w:contextualSpacing/>
        <w:jc w:val="both"/>
        <w:rPr>
          <w:rFonts w:ascii="Calibri" w:hAnsi="Calibri"/>
          <w:sz w:val="22"/>
          <w:szCs w:val="22"/>
          <w:lang w:eastAsia="zh-CN"/>
        </w:rPr>
      </w:pPr>
      <w:r w:rsidRPr="00DD0951">
        <w:rPr>
          <w:sz w:val="22"/>
          <w:szCs w:val="22"/>
          <w:lang w:eastAsia="zh-CN"/>
        </w:rPr>
        <w:t>Oświadczenie składane na wezwanie Zamawiającego</w:t>
      </w:r>
    </w:p>
    <w:p w:rsidR="00DD0951" w:rsidRPr="00DD0951" w:rsidRDefault="00DD0951" w:rsidP="00DD0951">
      <w:pPr>
        <w:widowControl/>
        <w:suppressAutoHyphens/>
        <w:autoSpaceDN/>
        <w:adjustRightInd/>
        <w:ind w:right="23"/>
        <w:rPr>
          <w:sz w:val="22"/>
          <w:szCs w:val="22"/>
          <w:lang w:eastAsia="zh-CN"/>
        </w:rPr>
      </w:pPr>
    </w:p>
    <w:p w:rsidR="00DD0951" w:rsidRPr="00DD0951" w:rsidRDefault="00DD0951" w:rsidP="00DD0951">
      <w:pPr>
        <w:widowControl/>
        <w:suppressAutoHyphens/>
        <w:autoSpaceDE/>
        <w:autoSpaceDN/>
        <w:adjustRightInd/>
        <w:rPr>
          <w:sz w:val="22"/>
          <w:szCs w:val="22"/>
          <w:lang w:eastAsia="zh-CN"/>
        </w:rPr>
      </w:pPr>
    </w:p>
    <w:p w:rsidR="00DD0951" w:rsidRDefault="00DD0951" w:rsidP="00DD0951">
      <w:pPr>
        <w:widowControl/>
        <w:tabs>
          <w:tab w:val="center" w:pos="4536"/>
          <w:tab w:val="right" w:pos="9072"/>
        </w:tabs>
        <w:suppressAutoHyphens/>
        <w:autoSpaceDE/>
        <w:autoSpaceDN/>
        <w:adjustRightInd/>
        <w:jc w:val="both"/>
        <w:rPr>
          <w:sz w:val="22"/>
          <w:szCs w:val="22"/>
          <w:lang w:eastAsia="zh-CN"/>
        </w:rPr>
      </w:pPr>
    </w:p>
    <w:p w:rsidR="00404B8E" w:rsidRPr="00DD0951" w:rsidRDefault="00404B8E" w:rsidP="00DD0951">
      <w:pPr>
        <w:widowControl/>
        <w:tabs>
          <w:tab w:val="center" w:pos="4536"/>
          <w:tab w:val="right" w:pos="9072"/>
        </w:tabs>
        <w:suppressAutoHyphens/>
        <w:autoSpaceDE/>
        <w:autoSpaceDN/>
        <w:adjustRightInd/>
        <w:jc w:val="both"/>
        <w:rPr>
          <w:sz w:val="22"/>
          <w:szCs w:val="22"/>
          <w:lang w:eastAsia="zh-CN"/>
        </w:rPr>
      </w:pPr>
    </w:p>
    <w:p w:rsidR="00DD0951" w:rsidRPr="00DD0951" w:rsidRDefault="00DD0951" w:rsidP="00DD0951">
      <w:pPr>
        <w:widowControl/>
        <w:tabs>
          <w:tab w:val="center" w:pos="4536"/>
          <w:tab w:val="right" w:pos="9072"/>
        </w:tabs>
        <w:suppressAutoHyphens/>
        <w:autoSpaceDE/>
        <w:autoSpaceDN/>
        <w:adjustRightInd/>
        <w:jc w:val="both"/>
        <w:rPr>
          <w:sz w:val="22"/>
          <w:szCs w:val="22"/>
          <w:lang w:eastAsia="zh-CN"/>
        </w:rPr>
      </w:pPr>
    </w:p>
    <w:p w:rsidR="000F5E70" w:rsidRPr="008C4F6A" w:rsidRDefault="00DD0951" w:rsidP="00DD0951">
      <w:pPr>
        <w:widowControl/>
        <w:suppressAutoHyphens/>
        <w:autoSpaceDE/>
        <w:autoSpaceDN/>
        <w:adjustRightInd/>
        <w:ind w:left="4536"/>
        <w:jc w:val="both"/>
        <w:rPr>
          <w:rFonts w:eastAsia="Lucida Sans Unicode"/>
          <w:color w:val="000000"/>
          <w:lang/>
        </w:rPr>
      </w:pPr>
      <w:r w:rsidRPr="008C4F6A">
        <w:rPr>
          <w:i/>
          <w:iCs/>
          <w:color w:val="FF0000"/>
          <w:lang w:eastAsia="zh-CN"/>
        </w:rPr>
        <w:t>Oświadczenie należy opatrzeć podpisem kwalifikowanym lub podpisem zaufanym albo podpisem osobistym,</w:t>
      </w:r>
      <w:r w:rsidRPr="008C4F6A">
        <w:rPr>
          <w:color w:val="FF0000"/>
          <w:lang w:eastAsia="zh-CN"/>
        </w:rPr>
        <w:t xml:space="preserve"> </w:t>
      </w:r>
      <w:r w:rsidRPr="008C4F6A">
        <w:rPr>
          <w:i/>
          <w:iCs/>
          <w:color w:val="FF0000"/>
          <w:lang w:eastAsia="zh-CN"/>
        </w:rPr>
        <w:t>osoby uprawnionej do reprezentowania Wykonawcy</w:t>
      </w:r>
    </w:p>
    <w:p w:rsidR="009E01CE" w:rsidRPr="008C4F6A" w:rsidRDefault="001B3505" w:rsidP="005E1A5D">
      <w:pPr>
        <w:spacing w:line="360" w:lineRule="auto"/>
        <w:rPr>
          <w:rFonts w:eastAsia="Lucida Sans Unicode"/>
          <w:color w:val="000000"/>
          <w:lang/>
        </w:rPr>
      </w:pPr>
      <w:r w:rsidRPr="008C4F6A">
        <w:rPr>
          <w:rFonts w:eastAsia="Lucida Sans Unicode"/>
          <w:color w:val="000000"/>
          <w:lang/>
        </w:rPr>
        <w:t xml:space="preserve"> </w:t>
      </w:r>
    </w:p>
    <w:sectPr w:rsidR="009E01CE" w:rsidRPr="008C4F6A" w:rsidSect="007076A0">
      <w:headerReference w:type="default" r:id="rId8"/>
      <w:footerReference w:type="even" r:id="rId9"/>
      <w:footerReference w:type="default" r:id="rId10"/>
      <w:pgSz w:w="11909" w:h="16834"/>
      <w:pgMar w:top="1134" w:right="1443" w:bottom="360" w:left="1375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F38" w:rsidRDefault="00747F38">
      <w:r>
        <w:separator/>
      </w:r>
    </w:p>
  </w:endnote>
  <w:endnote w:type="continuationSeparator" w:id="0">
    <w:p w:rsidR="00747F38" w:rsidRDefault="00747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FBE" w:rsidRDefault="00850FB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0FBE" w:rsidRDefault="00850FB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FBE" w:rsidRDefault="00850FBE">
    <w:pPr>
      <w:pStyle w:val="Stopka"/>
      <w:framePr w:wrap="around" w:vAnchor="text" w:hAnchor="margin" w:xAlign="right" w:y="1"/>
      <w:rPr>
        <w:rStyle w:val="Numerstrony"/>
      </w:rPr>
    </w:pPr>
  </w:p>
  <w:p w:rsidR="00850FBE" w:rsidRDefault="00850FBE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F38" w:rsidRDefault="00747F38">
      <w:r>
        <w:separator/>
      </w:r>
    </w:p>
  </w:footnote>
  <w:footnote w:type="continuationSeparator" w:id="0">
    <w:p w:rsidR="00747F38" w:rsidRDefault="00747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6B0" w:rsidRPr="00611BD6" w:rsidRDefault="00B046B0" w:rsidP="00B046B0">
    <w:pPr>
      <w:pStyle w:val="Nagwek"/>
      <w:jc w:val="right"/>
      <w:rPr>
        <w:sz w:val="22"/>
        <w:szCs w:val="22"/>
      </w:rPr>
    </w:pPr>
    <w:r w:rsidRPr="00611BD6">
      <w:rPr>
        <w:sz w:val="22"/>
        <w:szCs w:val="22"/>
      </w:rPr>
      <w:t>Załącznik nr</w:t>
    </w:r>
    <w:r w:rsidR="00166267" w:rsidRPr="00611BD6">
      <w:rPr>
        <w:sz w:val="22"/>
        <w:szCs w:val="22"/>
      </w:rPr>
      <w:t xml:space="preserve"> 7</w:t>
    </w:r>
    <w:r w:rsidRPr="00611BD6">
      <w:rPr>
        <w:sz w:val="22"/>
        <w:szCs w:val="22"/>
      </w:rPr>
      <w:t xml:space="preserve"> do SWZ </w:t>
    </w:r>
  </w:p>
  <w:p w:rsidR="00B046B0" w:rsidRDefault="00B046B0">
    <w:pPr>
      <w:pStyle w:val="Nagwek"/>
    </w:pPr>
  </w:p>
  <w:p w:rsidR="00B046B0" w:rsidRDefault="00B046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3F2618"/>
    <w:multiLevelType w:val="hybridMultilevel"/>
    <w:tmpl w:val="3796C2CA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044509D7"/>
    <w:multiLevelType w:val="hybridMultilevel"/>
    <w:tmpl w:val="741E40C8"/>
    <w:lvl w:ilvl="0" w:tplc="3026A5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D1EA90C">
      <w:start w:val="1"/>
      <w:numFmt w:val="decimal"/>
      <w:lvlText w:val="%3."/>
      <w:lvlJc w:val="right"/>
      <w:pPr>
        <w:ind w:left="2160" w:hanging="180"/>
      </w:pPr>
      <w:rPr>
        <w:rFonts w:ascii="Times New Roman" w:eastAsia="Lucida Sans Unicode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5D099C"/>
    <w:multiLevelType w:val="hybridMultilevel"/>
    <w:tmpl w:val="19CE606A"/>
    <w:lvl w:ilvl="0" w:tplc="3C1ECC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F79BC"/>
    <w:multiLevelType w:val="hybridMultilevel"/>
    <w:tmpl w:val="DAE4DD28"/>
    <w:lvl w:ilvl="0" w:tplc="8180AC5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D210F"/>
    <w:multiLevelType w:val="hybridMultilevel"/>
    <w:tmpl w:val="E28E0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20757"/>
    <w:multiLevelType w:val="hybridMultilevel"/>
    <w:tmpl w:val="9F283326"/>
    <w:lvl w:ilvl="0" w:tplc="86F83E48">
      <w:start w:val="1"/>
      <w:numFmt w:val="decimal"/>
      <w:lvlText w:val="%1)"/>
      <w:lvlJc w:val="left"/>
      <w:pPr>
        <w:ind w:left="644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A197305"/>
    <w:multiLevelType w:val="hybridMultilevel"/>
    <w:tmpl w:val="C992947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ABC4EB1"/>
    <w:multiLevelType w:val="multilevel"/>
    <w:tmpl w:val="825EEA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48" w:hanging="1800"/>
      </w:pPr>
      <w:rPr>
        <w:rFonts w:hint="default"/>
      </w:rPr>
    </w:lvl>
  </w:abstractNum>
  <w:abstractNum w:abstractNumId="10">
    <w:nsid w:val="1BE725E2"/>
    <w:multiLevelType w:val="hybridMultilevel"/>
    <w:tmpl w:val="F7A295A0"/>
    <w:lvl w:ilvl="0" w:tplc="B6322B18">
      <w:start w:val="1"/>
      <w:numFmt w:val="lowerLetter"/>
      <w:lvlText w:val="%1)"/>
      <w:lvlJc w:val="left"/>
      <w:pPr>
        <w:tabs>
          <w:tab w:val="num" w:pos="1158"/>
        </w:tabs>
        <w:ind w:left="1158" w:hanging="45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1EA67EE9"/>
    <w:multiLevelType w:val="hybridMultilevel"/>
    <w:tmpl w:val="CF78D54E"/>
    <w:lvl w:ilvl="0" w:tplc="168682BC">
      <w:start w:val="1"/>
      <w:numFmt w:val="decimal"/>
      <w:lvlText w:val="%1."/>
      <w:lvlJc w:val="left"/>
      <w:pPr>
        <w:tabs>
          <w:tab w:val="num" w:pos="1158"/>
        </w:tabs>
        <w:ind w:left="1158" w:hanging="45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1ED75C33"/>
    <w:multiLevelType w:val="hybridMultilevel"/>
    <w:tmpl w:val="14BE3D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CF3959"/>
    <w:multiLevelType w:val="hybridMultilevel"/>
    <w:tmpl w:val="66AAEC08"/>
    <w:lvl w:ilvl="0" w:tplc="9E9E83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1F27DB3"/>
    <w:multiLevelType w:val="multilevel"/>
    <w:tmpl w:val="6C0ED6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5">
    <w:nsid w:val="23FF15CD"/>
    <w:multiLevelType w:val="hybridMultilevel"/>
    <w:tmpl w:val="5A54BD46"/>
    <w:lvl w:ilvl="0" w:tplc="C662205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8E21754"/>
    <w:multiLevelType w:val="hybridMultilevel"/>
    <w:tmpl w:val="5FA220A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A10518D"/>
    <w:multiLevelType w:val="hybridMultilevel"/>
    <w:tmpl w:val="BC520E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5717EBA"/>
    <w:multiLevelType w:val="hybridMultilevel"/>
    <w:tmpl w:val="EDEE8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EB28F9"/>
    <w:multiLevelType w:val="hybridMultilevel"/>
    <w:tmpl w:val="8B1E7B04"/>
    <w:lvl w:ilvl="0" w:tplc="EDD48BF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A190251"/>
    <w:multiLevelType w:val="hybridMultilevel"/>
    <w:tmpl w:val="56AA0B7A"/>
    <w:lvl w:ilvl="0" w:tplc="D74070B6">
      <w:start w:val="1"/>
      <w:numFmt w:val="decimal"/>
      <w:lvlText w:val="%1)"/>
      <w:lvlJc w:val="left"/>
      <w:pPr>
        <w:ind w:left="39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1">
    <w:nsid w:val="3FCA615E"/>
    <w:multiLevelType w:val="hybridMultilevel"/>
    <w:tmpl w:val="183E6DA2"/>
    <w:lvl w:ilvl="0" w:tplc="1DFCAB6E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913DA7"/>
    <w:multiLevelType w:val="hybridMultilevel"/>
    <w:tmpl w:val="BC66147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>
    <w:nsid w:val="40C75E3F"/>
    <w:multiLevelType w:val="hybridMultilevel"/>
    <w:tmpl w:val="50427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4C3034"/>
    <w:multiLevelType w:val="hybridMultilevel"/>
    <w:tmpl w:val="841822E8"/>
    <w:lvl w:ilvl="0" w:tplc="7102D8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F15B4C"/>
    <w:multiLevelType w:val="hybridMultilevel"/>
    <w:tmpl w:val="6048417A"/>
    <w:lvl w:ilvl="0" w:tplc="E81049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E12895"/>
    <w:multiLevelType w:val="hybridMultilevel"/>
    <w:tmpl w:val="66AAEC08"/>
    <w:lvl w:ilvl="0" w:tplc="9E9E83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69F7CC1"/>
    <w:multiLevelType w:val="hybridMultilevel"/>
    <w:tmpl w:val="C50A929E"/>
    <w:lvl w:ilvl="0" w:tplc="2242A0D6">
      <w:start w:val="1"/>
      <w:numFmt w:val="lowerLetter"/>
      <w:lvlText w:val="%1)"/>
      <w:lvlJc w:val="left"/>
      <w:pPr>
        <w:ind w:left="720" w:hanging="360"/>
      </w:pPr>
      <w:rPr>
        <w:rFonts w:ascii="Cambria" w:eastAsia="Calibri" w:hAnsi="Cambria" w:cs="Times New Roman"/>
        <w:b w:val="0"/>
        <w:i w:val="0"/>
        <w:color w:val="auto"/>
        <w:sz w:val="20"/>
        <w:szCs w:val="18"/>
      </w:rPr>
    </w:lvl>
    <w:lvl w:ilvl="1" w:tplc="D7E6358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415000F">
      <w:start w:val="1"/>
      <w:numFmt w:val="decimal"/>
      <w:lvlText w:val="%3."/>
      <w:lvlJc w:val="left"/>
      <w:pPr>
        <w:ind w:left="135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FC41BE"/>
    <w:multiLevelType w:val="hybridMultilevel"/>
    <w:tmpl w:val="B564471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B663051"/>
    <w:multiLevelType w:val="hybridMultilevel"/>
    <w:tmpl w:val="8FCCF548"/>
    <w:lvl w:ilvl="0" w:tplc="FFFFFFFF">
      <w:start w:val="1"/>
      <w:numFmt w:val="decimal"/>
      <w:lvlText w:val="%1)"/>
      <w:lvlJc w:val="left"/>
      <w:pPr>
        <w:tabs>
          <w:tab w:val="num" w:pos="2062"/>
        </w:tabs>
        <w:ind w:left="2062" w:hanging="360"/>
      </w:pPr>
      <w:rPr>
        <w:rFonts w:ascii="Times New Roman" w:hAnsi="Times New Roman" w:hint="default"/>
        <w:b w:val="0"/>
        <w:i/>
        <w:sz w:val="25"/>
      </w:rPr>
    </w:lvl>
    <w:lvl w:ilvl="1" w:tplc="743C9D44">
      <w:start w:val="1"/>
      <w:numFmt w:val="lowerLetter"/>
      <w:lvlText w:val="%2."/>
      <w:lvlJc w:val="left"/>
      <w:pPr>
        <w:tabs>
          <w:tab w:val="num" w:pos="2782"/>
        </w:tabs>
        <w:ind w:left="2782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3502"/>
        </w:tabs>
        <w:ind w:left="3502" w:hanging="360"/>
      </w:pPr>
      <w:rPr>
        <w:rFonts w:ascii="Symbol" w:hAnsi="Symbol" w:hint="default"/>
        <w:b w:val="0"/>
        <w:i/>
        <w:sz w:val="25"/>
      </w:rPr>
    </w:lvl>
    <w:lvl w:ilvl="3" w:tplc="FFFFFFFF" w:tentative="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30">
    <w:nsid w:val="618D198E"/>
    <w:multiLevelType w:val="hybridMultilevel"/>
    <w:tmpl w:val="66AAEC08"/>
    <w:lvl w:ilvl="0" w:tplc="9E9E83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3951353"/>
    <w:multiLevelType w:val="hybridMultilevel"/>
    <w:tmpl w:val="E6FAB6FA"/>
    <w:lvl w:ilvl="0" w:tplc="23586D30">
      <w:start w:val="1"/>
      <w:numFmt w:val="upperLetter"/>
      <w:lvlText w:val="%1."/>
      <w:lvlJc w:val="left"/>
      <w:pPr>
        <w:ind w:left="375" w:hanging="375"/>
      </w:pPr>
      <w:rPr>
        <w:rFonts w:ascii="Times New Roman" w:hAnsi="Times New Roman" w:cs="Times New Roman"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39C296F"/>
    <w:multiLevelType w:val="multilevel"/>
    <w:tmpl w:val="14E26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3">
    <w:nsid w:val="64223D5D"/>
    <w:multiLevelType w:val="hybridMultilevel"/>
    <w:tmpl w:val="5B78A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68295E"/>
    <w:multiLevelType w:val="hybridMultilevel"/>
    <w:tmpl w:val="591293D8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>
    <w:nsid w:val="66F935EE"/>
    <w:multiLevelType w:val="hybridMultilevel"/>
    <w:tmpl w:val="0D8E4D52"/>
    <w:lvl w:ilvl="0" w:tplc="661498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363EB"/>
    <w:multiLevelType w:val="hybridMultilevel"/>
    <w:tmpl w:val="7ED64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C7738A"/>
    <w:multiLevelType w:val="hybridMultilevel"/>
    <w:tmpl w:val="5C18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5E6037"/>
    <w:multiLevelType w:val="hybridMultilevel"/>
    <w:tmpl w:val="183E6DA2"/>
    <w:lvl w:ilvl="0" w:tplc="1DFCAB6E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CD5326"/>
    <w:multiLevelType w:val="multilevel"/>
    <w:tmpl w:val="627ED56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0">
    <w:nsid w:val="6DED72AC"/>
    <w:multiLevelType w:val="hybridMultilevel"/>
    <w:tmpl w:val="1EBC74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5730F0D"/>
    <w:multiLevelType w:val="hybridMultilevel"/>
    <w:tmpl w:val="EBC475F0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7110D7"/>
    <w:multiLevelType w:val="hybridMultilevel"/>
    <w:tmpl w:val="66AAEC08"/>
    <w:lvl w:ilvl="0" w:tplc="9E9E83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69B7225"/>
    <w:multiLevelType w:val="hybridMultilevel"/>
    <w:tmpl w:val="875E8822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4">
    <w:nsid w:val="7AB95F1E"/>
    <w:multiLevelType w:val="hybridMultilevel"/>
    <w:tmpl w:val="9EB88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725ACA"/>
    <w:multiLevelType w:val="hybridMultilevel"/>
    <w:tmpl w:val="8076AE80"/>
    <w:lvl w:ilvl="0" w:tplc="74926F7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244A6F8E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9"/>
  </w:num>
  <w:num w:numId="2">
    <w:abstractNumId w:val="22"/>
  </w:num>
  <w:num w:numId="3">
    <w:abstractNumId w:val="24"/>
  </w:num>
  <w:num w:numId="4">
    <w:abstractNumId w:val="18"/>
  </w:num>
  <w:num w:numId="5">
    <w:abstractNumId w:val="12"/>
  </w:num>
  <w:num w:numId="6">
    <w:abstractNumId w:val="5"/>
  </w:num>
  <w:num w:numId="7">
    <w:abstractNumId w:val="27"/>
  </w:num>
  <w:num w:numId="8">
    <w:abstractNumId w:val="10"/>
  </w:num>
  <w:num w:numId="9">
    <w:abstractNumId w:val="25"/>
  </w:num>
  <w:num w:numId="10">
    <w:abstractNumId w:val="31"/>
  </w:num>
  <w:num w:numId="11">
    <w:abstractNumId w:val="30"/>
  </w:num>
  <w:num w:numId="12">
    <w:abstractNumId w:val="44"/>
  </w:num>
  <w:num w:numId="13">
    <w:abstractNumId w:val="3"/>
  </w:num>
  <w:num w:numId="14">
    <w:abstractNumId w:val="7"/>
  </w:num>
  <w:num w:numId="15">
    <w:abstractNumId w:val="9"/>
  </w:num>
  <w:num w:numId="16">
    <w:abstractNumId w:val="4"/>
  </w:num>
  <w:num w:numId="17">
    <w:abstractNumId w:val="23"/>
  </w:num>
  <w:num w:numId="18">
    <w:abstractNumId w:val="8"/>
  </w:num>
  <w:num w:numId="19">
    <w:abstractNumId w:val="34"/>
  </w:num>
  <w:num w:numId="20">
    <w:abstractNumId w:val="33"/>
  </w:num>
  <w:num w:numId="21">
    <w:abstractNumId w:val="43"/>
  </w:num>
  <w:num w:numId="22">
    <w:abstractNumId w:val="6"/>
  </w:num>
  <w:num w:numId="23">
    <w:abstractNumId w:val="40"/>
  </w:num>
  <w:num w:numId="24">
    <w:abstractNumId w:val="37"/>
  </w:num>
  <w:num w:numId="25">
    <w:abstractNumId w:val="16"/>
  </w:num>
  <w:num w:numId="26">
    <w:abstractNumId w:val="28"/>
  </w:num>
  <w:num w:numId="27">
    <w:abstractNumId w:val="2"/>
  </w:num>
  <w:num w:numId="28">
    <w:abstractNumId w:val="36"/>
  </w:num>
  <w:num w:numId="29">
    <w:abstractNumId w:val="41"/>
  </w:num>
  <w:num w:numId="30">
    <w:abstractNumId w:val="35"/>
  </w:num>
  <w:num w:numId="31">
    <w:abstractNumId w:val="17"/>
  </w:num>
  <w:num w:numId="32">
    <w:abstractNumId w:val="11"/>
  </w:num>
  <w:num w:numId="33">
    <w:abstractNumId w:val="20"/>
  </w:num>
  <w:num w:numId="34">
    <w:abstractNumId w:val="19"/>
  </w:num>
  <w:num w:numId="35">
    <w:abstractNumId w:val="45"/>
  </w:num>
  <w:num w:numId="36">
    <w:abstractNumId w:val="39"/>
  </w:num>
  <w:num w:numId="37">
    <w:abstractNumId w:val="14"/>
  </w:num>
  <w:num w:numId="38">
    <w:abstractNumId w:val="32"/>
  </w:num>
  <w:num w:numId="39">
    <w:abstractNumId w:val="13"/>
  </w:num>
  <w:num w:numId="40">
    <w:abstractNumId w:val="42"/>
  </w:num>
  <w:num w:numId="41">
    <w:abstractNumId w:val="21"/>
  </w:num>
  <w:num w:numId="42">
    <w:abstractNumId w:val="38"/>
  </w:num>
  <w:num w:numId="43">
    <w:abstractNumId w:val="26"/>
  </w:num>
  <w:num w:numId="44">
    <w:abstractNumId w:val="15"/>
  </w:num>
  <w:num w:numId="45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B81"/>
    <w:rsid w:val="000027F0"/>
    <w:rsid w:val="00005865"/>
    <w:rsid w:val="00011869"/>
    <w:rsid w:val="00013716"/>
    <w:rsid w:val="00014DE3"/>
    <w:rsid w:val="00020120"/>
    <w:rsid w:val="00020886"/>
    <w:rsid w:val="0003486D"/>
    <w:rsid w:val="00035346"/>
    <w:rsid w:val="00035F75"/>
    <w:rsid w:val="00036059"/>
    <w:rsid w:val="0003631B"/>
    <w:rsid w:val="0004159E"/>
    <w:rsid w:val="00043234"/>
    <w:rsid w:val="00044029"/>
    <w:rsid w:val="0004554E"/>
    <w:rsid w:val="00046CF9"/>
    <w:rsid w:val="00047A05"/>
    <w:rsid w:val="00052E28"/>
    <w:rsid w:val="00056795"/>
    <w:rsid w:val="00062DA0"/>
    <w:rsid w:val="000662F9"/>
    <w:rsid w:val="00066F9D"/>
    <w:rsid w:val="00070927"/>
    <w:rsid w:val="000728FA"/>
    <w:rsid w:val="00073662"/>
    <w:rsid w:val="000806D0"/>
    <w:rsid w:val="00092554"/>
    <w:rsid w:val="00092C00"/>
    <w:rsid w:val="00096564"/>
    <w:rsid w:val="000A0F77"/>
    <w:rsid w:val="000A1303"/>
    <w:rsid w:val="000A385F"/>
    <w:rsid w:val="000A6264"/>
    <w:rsid w:val="000A6AE3"/>
    <w:rsid w:val="000B1DED"/>
    <w:rsid w:val="000B29DF"/>
    <w:rsid w:val="000B3576"/>
    <w:rsid w:val="000B6FB2"/>
    <w:rsid w:val="000C15C5"/>
    <w:rsid w:val="000C6A80"/>
    <w:rsid w:val="000C7E87"/>
    <w:rsid w:val="000D06BA"/>
    <w:rsid w:val="000D1891"/>
    <w:rsid w:val="000D56C1"/>
    <w:rsid w:val="000E3154"/>
    <w:rsid w:val="000E4165"/>
    <w:rsid w:val="000F3D3C"/>
    <w:rsid w:val="000F50F4"/>
    <w:rsid w:val="000F51E9"/>
    <w:rsid w:val="000F5E70"/>
    <w:rsid w:val="000F6D3D"/>
    <w:rsid w:val="0010307A"/>
    <w:rsid w:val="001100C9"/>
    <w:rsid w:val="001138B0"/>
    <w:rsid w:val="0011428B"/>
    <w:rsid w:val="00116ECA"/>
    <w:rsid w:val="001205ED"/>
    <w:rsid w:val="00121701"/>
    <w:rsid w:val="0012188F"/>
    <w:rsid w:val="0012189F"/>
    <w:rsid w:val="001254B9"/>
    <w:rsid w:val="00126D7E"/>
    <w:rsid w:val="00127944"/>
    <w:rsid w:val="001321B1"/>
    <w:rsid w:val="00132B53"/>
    <w:rsid w:val="0013452A"/>
    <w:rsid w:val="0013640F"/>
    <w:rsid w:val="001364D5"/>
    <w:rsid w:val="00137885"/>
    <w:rsid w:val="00142F7E"/>
    <w:rsid w:val="00145563"/>
    <w:rsid w:val="001506BA"/>
    <w:rsid w:val="00154572"/>
    <w:rsid w:val="0015628F"/>
    <w:rsid w:val="00157214"/>
    <w:rsid w:val="001579C6"/>
    <w:rsid w:val="00162418"/>
    <w:rsid w:val="0016418E"/>
    <w:rsid w:val="00165AD3"/>
    <w:rsid w:val="00166267"/>
    <w:rsid w:val="00173032"/>
    <w:rsid w:val="00173929"/>
    <w:rsid w:val="001748B6"/>
    <w:rsid w:val="001762E5"/>
    <w:rsid w:val="00182D67"/>
    <w:rsid w:val="00183B1A"/>
    <w:rsid w:val="001865B8"/>
    <w:rsid w:val="001908E4"/>
    <w:rsid w:val="00193020"/>
    <w:rsid w:val="001A0CD9"/>
    <w:rsid w:val="001A1DB9"/>
    <w:rsid w:val="001A50A4"/>
    <w:rsid w:val="001A72D7"/>
    <w:rsid w:val="001B0D3A"/>
    <w:rsid w:val="001B3505"/>
    <w:rsid w:val="001B4B26"/>
    <w:rsid w:val="001B7053"/>
    <w:rsid w:val="001C11E5"/>
    <w:rsid w:val="001C2925"/>
    <w:rsid w:val="001C47D8"/>
    <w:rsid w:val="001C5C79"/>
    <w:rsid w:val="001C61CC"/>
    <w:rsid w:val="001C786F"/>
    <w:rsid w:val="001D061B"/>
    <w:rsid w:val="001D133C"/>
    <w:rsid w:val="001D19F3"/>
    <w:rsid w:val="001D1E31"/>
    <w:rsid w:val="001D2AC8"/>
    <w:rsid w:val="001D57B9"/>
    <w:rsid w:val="001D5AAD"/>
    <w:rsid w:val="001D639F"/>
    <w:rsid w:val="001E1ED1"/>
    <w:rsid w:val="001E4901"/>
    <w:rsid w:val="001E56E0"/>
    <w:rsid w:val="001E6071"/>
    <w:rsid w:val="001E7A78"/>
    <w:rsid w:val="001F074D"/>
    <w:rsid w:val="001F0B36"/>
    <w:rsid w:val="001F0E13"/>
    <w:rsid w:val="001F3EF8"/>
    <w:rsid w:val="001F4199"/>
    <w:rsid w:val="001F59BB"/>
    <w:rsid w:val="001F65E0"/>
    <w:rsid w:val="0020023F"/>
    <w:rsid w:val="002003F0"/>
    <w:rsid w:val="00200B04"/>
    <w:rsid w:val="002020E2"/>
    <w:rsid w:val="00204840"/>
    <w:rsid w:val="00206CF0"/>
    <w:rsid w:val="00206D21"/>
    <w:rsid w:val="00207D2A"/>
    <w:rsid w:val="00210BEE"/>
    <w:rsid w:val="0021302B"/>
    <w:rsid w:val="00213566"/>
    <w:rsid w:val="002149A9"/>
    <w:rsid w:val="00215EC2"/>
    <w:rsid w:val="00216C3A"/>
    <w:rsid w:val="00220A2B"/>
    <w:rsid w:val="00220C5F"/>
    <w:rsid w:val="00223508"/>
    <w:rsid w:val="002238FB"/>
    <w:rsid w:val="002335CE"/>
    <w:rsid w:val="0024297D"/>
    <w:rsid w:val="00243BEA"/>
    <w:rsid w:val="00243ECC"/>
    <w:rsid w:val="0024478E"/>
    <w:rsid w:val="00247B9C"/>
    <w:rsid w:val="00252A3F"/>
    <w:rsid w:val="00253E73"/>
    <w:rsid w:val="002566AE"/>
    <w:rsid w:val="0026239D"/>
    <w:rsid w:val="00262698"/>
    <w:rsid w:val="00262FE8"/>
    <w:rsid w:val="00264957"/>
    <w:rsid w:val="002751E3"/>
    <w:rsid w:val="00277FE4"/>
    <w:rsid w:val="00281257"/>
    <w:rsid w:val="00281DB4"/>
    <w:rsid w:val="00284F58"/>
    <w:rsid w:val="0029031E"/>
    <w:rsid w:val="00292EAA"/>
    <w:rsid w:val="00294B2B"/>
    <w:rsid w:val="0029773E"/>
    <w:rsid w:val="002A045C"/>
    <w:rsid w:val="002A1D23"/>
    <w:rsid w:val="002A22BD"/>
    <w:rsid w:val="002A4FBC"/>
    <w:rsid w:val="002A5A36"/>
    <w:rsid w:val="002A5F5C"/>
    <w:rsid w:val="002A6D8B"/>
    <w:rsid w:val="002B1896"/>
    <w:rsid w:val="002B1C57"/>
    <w:rsid w:val="002B24DB"/>
    <w:rsid w:val="002B343F"/>
    <w:rsid w:val="002B7199"/>
    <w:rsid w:val="002C120A"/>
    <w:rsid w:val="002C2C63"/>
    <w:rsid w:val="002C3A03"/>
    <w:rsid w:val="002C3F06"/>
    <w:rsid w:val="002C5CFA"/>
    <w:rsid w:val="002C681A"/>
    <w:rsid w:val="002C7B05"/>
    <w:rsid w:val="002D1BBB"/>
    <w:rsid w:val="002D2320"/>
    <w:rsid w:val="002E0832"/>
    <w:rsid w:val="002E176C"/>
    <w:rsid w:val="002E2080"/>
    <w:rsid w:val="002E3291"/>
    <w:rsid w:val="002E3B36"/>
    <w:rsid w:val="002E408B"/>
    <w:rsid w:val="002E4280"/>
    <w:rsid w:val="002E42A6"/>
    <w:rsid w:val="002E5EC9"/>
    <w:rsid w:val="002F05E8"/>
    <w:rsid w:val="002F0FC0"/>
    <w:rsid w:val="002F256B"/>
    <w:rsid w:val="002F2A12"/>
    <w:rsid w:val="002F6F57"/>
    <w:rsid w:val="00307D50"/>
    <w:rsid w:val="00307EF9"/>
    <w:rsid w:val="00310694"/>
    <w:rsid w:val="003113D9"/>
    <w:rsid w:val="00311705"/>
    <w:rsid w:val="003128AD"/>
    <w:rsid w:val="00312DDA"/>
    <w:rsid w:val="00315B93"/>
    <w:rsid w:val="00320449"/>
    <w:rsid w:val="00325F62"/>
    <w:rsid w:val="003273D0"/>
    <w:rsid w:val="0033102B"/>
    <w:rsid w:val="003317E9"/>
    <w:rsid w:val="00332A32"/>
    <w:rsid w:val="0033360C"/>
    <w:rsid w:val="00334004"/>
    <w:rsid w:val="0033502A"/>
    <w:rsid w:val="0033794B"/>
    <w:rsid w:val="00341A62"/>
    <w:rsid w:val="00342849"/>
    <w:rsid w:val="00343ECC"/>
    <w:rsid w:val="00343FD9"/>
    <w:rsid w:val="00346173"/>
    <w:rsid w:val="00346E46"/>
    <w:rsid w:val="003511DD"/>
    <w:rsid w:val="0035218E"/>
    <w:rsid w:val="00352871"/>
    <w:rsid w:val="003536BC"/>
    <w:rsid w:val="00354A1B"/>
    <w:rsid w:val="00354EA6"/>
    <w:rsid w:val="00354F35"/>
    <w:rsid w:val="00355C0D"/>
    <w:rsid w:val="0036119C"/>
    <w:rsid w:val="00361222"/>
    <w:rsid w:val="003634EA"/>
    <w:rsid w:val="00367931"/>
    <w:rsid w:val="00370C22"/>
    <w:rsid w:val="0037685D"/>
    <w:rsid w:val="00377C4B"/>
    <w:rsid w:val="0038556D"/>
    <w:rsid w:val="00386C05"/>
    <w:rsid w:val="003A2BD4"/>
    <w:rsid w:val="003A2DD0"/>
    <w:rsid w:val="003A4C4F"/>
    <w:rsid w:val="003A6D3D"/>
    <w:rsid w:val="003A7ECC"/>
    <w:rsid w:val="003B0F11"/>
    <w:rsid w:val="003B13EC"/>
    <w:rsid w:val="003B150D"/>
    <w:rsid w:val="003B4C03"/>
    <w:rsid w:val="003B66FE"/>
    <w:rsid w:val="003B7D4D"/>
    <w:rsid w:val="003C2E95"/>
    <w:rsid w:val="003D0928"/>
    <w:rsid w:val="003D182F"/>
    <w:rsid w:val="003D1AA9"/>
    <w:rsid w:val="003D2F8C"/>
    <w:rsid w:val="003D71C4"/>
    <w:rsid w:val="003D7CFD"/>
    <w:rsid w:val="003E13F1"/>
    <w:rsid w:val="003E35E9"/>
    <w:rsid w:val="003F07CA"/>
    <w:rsid w:val="003F2842"/>
    <w:rsid w:val="003F7223"/>
    <w:rsid w:val="004004BC"/>
    <w:rsid w:val="004013B1"/>
    <w:rsid w:val="00402355"/>
    <w:rsid w:val="004027DD"/>
    <w:rsid w:val="00404A75"/>
    <w:rsid w:val="00404B8E"/>
    <w:rsid w:val="004061C4"/>
    <w:rsid w:val="0040758C"/>
    <w:rsid w:val="00407CBE"/>
    <w:rsid w:val="00407F7E"/>
    <w:rsid w:val="0041348D"/>
    <w:rsid w:val="00413E31"/>
    <w:rsid w:val="00415C8F"/>
    <w:rsid w:val="00424EAF"/>
    <w:rsid w:val="00425DC7"/>
    <w:rsid w:val="00426C1F"/>
    <w:rsid w:val="00434560"/>
    <w:rsid w:val="00434F8C"/>
    <w:rsid w:val="004420DC"/>
    <w:rsid w:val="004429D8"/>
    <w:rsid w:val="00443175"/>
    <w:rsid w:val="0044659B"/>
    <w:rsid w:val="00451443"/>
    <w:rsid w:val="00453FEE"/>
    <w:rsid w:val="00454544"/>
    <w:rsid w:val="004549FA"/>
    <w:rsid w:val="004552C7"/>
    <w:rsid w:val="00457826"/>
    <w:rsid w:val="00462D39"/>
    <w:rsid w:val="00463007"/>
    <w:rsid w:val="0046515C"/>
    <w:rsid w:val="00472571"/>
    <w:rsid w:val="00472E7E"/>
    <w:rsid w:val="00482965"/>
    <w:rsid w:val="004832C6"/>
    <w:rsid w:val="004850C9"/>
    <w:rsid w:val="00490201"/>
    <w:rsid w:val="004948A4"/>
    <w:rsid w:val="004A432F"/>
    <w:rsid w:val="004B1B46"/>
    <w:rsid w:val="004C0C94"/>
    <w:rsid w:val="004C12CF"/>
    <w:rsid w:val="004C18DD"/>
    <w:rsid w:val="004C24CF"/>
    <w:rsid w:val="004C38F1"/>
    <w:rsid w:val="004C5120"/>
    <w:rsid w:val="004C567A"/>
    <w:rsid w:val="004C705D"/>
    <w:rsid w:val="004D0BC2"/>
    <w:rsid w:val="004D0D77"/>
    <w:rsid w:val="004D192D"/>
    <w:rsid w:val="004D38EE"/>
    <w:rsid w:val="004D46CA"/>
    <w:rsid w:val="004D56DC"/>
    <w:rsid w:val="004D68F8"/>
    <w:rsid w:val="004E06E9"/>
    <w:rsid w:val="004E2F0F"/>
    <w:rsid w:val="004E4479"/>
    <w:rsid w:val="004E7C39"/>
    <w:rsid w:val="004F1B81"/>
    <w:rsid w:val="004F1BB4"/>
    <w:rsid w:val="004F43F7"/>
    <w:rsid w:val="00500C45"/>
    <w:rsid w:val="00501032"/>
    <w:rsid w:val="005055F5"/>
    <w:rsid w:val="005067B1"/>
    <w:rsid w:val="005102DC"/>
    <w:rsid w:val="00510F72"/>
    <w:rsid w:val="005125AF"/>
    <w:rsid w:val="00512BBE"/>
    <w:rsid w:val="00513C1A"/>
    <w:rsid w:val="00513F21"/>
    <w:rsid w:val="00515512"/>
    <w:rsid w:val="00517DD1"/>
    <w:rsid w:val="005224C5"/>
    <w:rsid w:val="005226C2"/>
    <w:rsid w:val="005232E4"/>
    <w:rsid w:val="00530C76"/>
    <w:rsid w:val="00530CC3"/>
    <w:rsid w:val="00537DFB"/>
    <w:rsid w:val="0054087E"/>
    <w:rsid w:val="00541981"/>
    <w:rsid w:val="00541E3E"/>
    <w:rsid w:val="00544306"/>
    <w:rsid w:val="005456C8"/>
    <w:rsid w:val="0054670C"/>
    <w:rsid w:val="005531C8"/>
    <w:rsid w:val="005549D4"/>
    <w:rsid w:val="00555AA5"/>
    <w:rsid w:val="00560453"/>
    <w:rsid w:val="005610AA"/>
    <w:rsid w:val="00580B94"/>
    <w:rsid w:val="00580BDA"/>
    <w:rsid w:val="0058455A"/>
    <w:rsid w:val="0058526F"/>
    <w:rsid w:val="00586043"/>
    <w:rsid w:val="0058638C"/>
    <w:rsid w:val="00587C59"/>
    <w:rsid w:val="0059354B"/>
    <w:rsid w:val="00593D3B"/>
    <w:rsid w:val="00595A58"/>
    <w:rsid w:val="00597942"/>
    <w:rsid w:val="005A64F6"/>
    <w:rsid w:val="005A7155"/>
    <w:rsid w:val="005A7D95"/>
    <w:rsid w:val="005B2E8B"/>
    <w:rsid w:val="005B4EE9"/>
    <w:rsid w:val="005B5D09"/>
    <w:rsid w:val="005B5F9E"/>
    <w:rsid w:val="005B6BA8"/>
    <w:rsid w:val="005B75D4"/>
    <w:rsid w:val="005C59EA"/>
    <w:rsid w:val="005C6C41"/>
    <w:rsid w:val="005C7050"/>
    <w:rsid w:val="005D411D"/>
    <w:rsid w:val="005D68FB"/>
    <w:rsid w:val="005D77CD"/>
    <w:rsid w:val="005E18BF"/>
    <w:rsid w:val="005E1A5D"/>
    <w:rsid w:val="005E2062"/>
    <w:rsid w:val="005E35EA"/>
    <w:rsid w:val="005E3A2A"/>
    <w:rsid w:val="005E4B88"/>
    <w:rsid w:val="005E5F81"/>
    <w:rsid w:val="005F0A1B"/>
    <w:rsid w:val="005F57EB"/>
    <w:rsid w:val="005F610F"/>
    <w:rsid w:val="005F6579"/>
    <w:rsid w:val="006021E4"/>
    <w:rsid w:val="00604512"/>
    <w:rsid w:val="0061034C"/>
    <w:rsid w:val="00611BD6"/>
    <w:rsid w:val="0061231F"/>
    <w:rsid w:val="00614C90"/>
    <w:rsid w:val="0061576A"/>
    <w:rsid w:val="00615EA1"/>
    <w:rsid w:val="00616982"/>
    <w:rsid w:val="00620409"/>
    <w:rsid w:val="00623B81"/>
    <w:rsid w:val="006271DA"/>
    <w:rsid w:val="00630DFE"/>
    <w:rsid w:val="00630F34"/>
    <w:rsid w:val="00635918"/>
    <w:rsid w:val="00636D36"/>
    <w:rsid w:val="00637392"/>
    <w:rsid w:val="00640A9C"/>
    <w:rsid w:val="00640C01"/>
    <w:rsid w:val="006412F1"/>
    <w:rsid w:val="0064166B"/>
    <w:rsid w:val="00641B5F"/>
    <w:rsid w:val="00642793"/>
    <w:rsid w:val="00642B6F"/>
    <w:rsid w:val="00642BD2"/>
    <w:rsid w:val="006448CF"/>
    <w:rsid w:val="0064491A"/>
    <w:rsid w:val="00644AA7"/>
    <w:rsid w:val="006462DA"/>
    <w:rsid w:val="006479D0"/>
    <w:rsid w:val="00657ACD"/>
    <w:rsid w:val="00663D3A"/>
    <w:rsid w:val="006645A1"/>
    <w:rsid w:val="00665B53"/>
    <w:rsid w:val="006673BB"/>
    <w:rsid w:val="0067054B"/>
    <w:rsid w:val="006724CC"/>
    <w:rsid w:val="00672698"/>
    <w:rsid w:val="00673C33"/>
    <w:rsid w:val="00680452"/>
    <w:rsid w:val="00681D13"/>
    <w:rsid w:val="00681E92"/>
    <w:rsid w:val="006838EA"/>
    <w:rsid w:val="00683CF7"/>
    <w:rsid w:val="006857CC"/>
    <w:rsid w:val="0069471C"/>
    <w:rsid w:val="00696B47"/>
    <w:rsid w:val="006A1188"/>
    <w:rsid w:val="006A3C21"/>
    <w:rsid w:val="006A43DA"/>
    <w:rsid w:val="006B1638"/>
    <w:rsid w:val="006B1C0D"/>
    <w:rsid w:val="006B4459"/>
    <w:rsid w:val="006B4F2C"/>
    <w:rsid w:val="006B58B7"/>
    <w:rsid w:val="006C119A"/>
    <w:rsid w:val="006C36A1"/>
    <w:rsid w:val="006C4BA1"/>
    <w:rsid w:val="006D0E34"/>
    <w:rsid w:val="006D21AF"/>
    <w:rsid w:val="006D31AC"/>
    <w:rsid w:val="006D6F50"/>
    <w:rsid w:val="006E2B89"/>
    <w:rsid w:val="006E3373"/>
    <w:rsid w:val="006E7C8D"/>
    <w:rsid w:val="006F0030"/>
    <w:rsid w:val="006F02FF"/>
    <w:rsid w:val="006F069B"/>
    <w:rsid w:val="006F0871"/>
    <w:rsid w:val="006F1637"/>
    <w:rsid w:val="006F5894"/>
    <w:rsid w:val="006F5A62"/>
    <w:rsid w:val="0070479A"/>
    <w:rsid w:val="007076A0"/>
    <w:rsid w:val="00707830"/>
    <w:rsid w:val="00713A20"/>
    <w:rsid w:val="00713C66"/>
    <w:rsid w:val="00714BC2"/>
    <w:rsid w:val="00716E21"/>
    <w:rsid w:val="0071779C"/>
    <w:rsid w:val="00722C37"/>
    <w:rsid w:val="00726BE4"/>
    <w:rsid w:val="00731A16"/>
    <w:rsid w:val="00736579"/>
    <w:rsid w:val="007375B6"/>
    <w:rsid w:val="00741DE5"/>
    <w:rsid w:val="00743F2C"/>
    <w:rsid w:val="00745799"/>
    <w:rsid w:val="00745B49"/>
    <w:rsid w:val="00746604"/>
    <w:rsid w:val="00747F38"/>
    <w:rsid w:val="00751598"/>
    <w:rsid w:val="0075770C"/>
    <w:rsid w:val="00760E89"/>
    <w:rsid w:val="00762885"/>
    <w:rsid w:val="00764D87"/>
    <w:rsid w:val="00770B77"/>
    <w:rsid w:val="00771360"/>
    <w:rsid w:val="00773444"/>
    <w:rsid w:val="00773A7E"/>
    <w:rsid w:val="00774572"/>
    <w:rsid w:val="00774E94"/>
    <w:rsid w:val="00776937"/>
    <w:rsid w:val="0078102D"/>
    <w:rsid w:val="007813B2"/>
    <w:rsid w:val="0078168C"/>
    <w:rsid w:val="007827AC"/>
    <w:rsid w:val="00782967"/>
    <w:rsid w:val="00783123"/>
    <w:rsid w:val="00785C22"/>
    <w:rsid w:val="00786D04"/>
    <w:rsid w:val="0079240F"/>
    <w:rsid w:val="00792ABA"/>
    <w:rsid w:val="00792BEF"/>
    <w:rsid w:val="00797317"/>
    <w:rsid w:val="007A4CBC"/>
    <w:rsid w:val="007A583F"/>
    <w:rsid w:val="007B3CE2"/>
    <w:rsid w:val="007B59DE"/>
    <w:rsid w:val="007B789B"/>
    <w:rsid w:val="007C11CB"/>
    <w:rsid w:val="007C59AC"/>
    <w:rsid w:val="007C5DD3"/>
    <w:rsid w:val="007C634E"/>
    <w:rsid w:val="007D1D00"/>
    <w:rsid w:val="007D2B39"/>
    <w:rsid w:val="007D3905"/>
    <w:rsid w:val="007E4367"/>
    <w:rsid w:val="007E6871"/>
    <w:rsid w:val="007F1BD9"/>
    <w:rsid w:val="007F4867"/>
    <w:rsid w:val="007F5630"/>
    <w:rsid w:val="007F6BF1"/>
    <w:rsid w:val="00801CF5"/>
    <w:rsid w:val="00802E72"/>
    <w:rsid w:val="00802EF5"/>
    <w:rsid w:val="00810C8A"/>
    <w:rsid w:val="00812E50"/>
    <w:rsid w:val="00814468"/>
    <w:rsid w:val="0081556D"/>
    <w:rsid w:val="00823706"/>
    <w:rsid w:val="00825853"/>
    <w:rsid w:val="00826397"/>
    <w:rsid w:val="00831050"/>
    <w:rsid w:val="0083536C"/>
    <w:rsid w:val="00835E5F"/>
    <w:rsid w:val="00836A0A"/>
    <w:rsid w:val="00837448"/>
    <w:rsid w:val="00840AD0"/>
    <w:rsid w:val="008414B9"/>
    <w:rsid w:val="008448A0"/>
    <w:rsid w:val="00844BF7"/>
    <w:rsid w:val="00850FBE"/>
    <w:rsid w:val="0085435B"/>
    <w:rsid w:val="00854B06"/>
    <w:rsid w:val="008556BB"/>
    <w:rsid w:val="0086068A"/>
    <w:rsid w:val="0086466A"/>
    <w:rsid w:val="00866385"/>
    <w:rsid w:val="0086734D"/>
    <w:rsid w:val="00867EB9"/>
    <w:rsid w:val="00873629"/>
    <w:rsid w:val="00882C4E"/>
    <w:rsid w:val="00890B47"/>
    <w:rsid w:val="00892BE1"/>
    <w:rsid w:val="00894767"/>
    <w:rsid w:val="008A4833"/>
    <w:rsid w:val="008A71B8"/>
    <w:rsid w:val="008B7D52"/>
    <w:rsid w:val="008C0AD8"/>
    <w:rsid w:val="008C30B8"/>
    <w:rsid w:val="008C4F6A"/>
    <w:rsid w:val="008C623D"/>
    <w:rsid w:val="008C6FC0"/>
    <w:rsid w:val="008D00AC"/>
    <w:rsid w:val="008D5AE6"/>
    <w:rsid w:val="008D6CC4"/>
    <w:rsid w:val="008D6EE7"/>
    <w:rsid w:val="008D7D18"/>
    <w:rsid w:val="008E009D"/>
    <w:rsid w:val="008E0B2A"/>
    <w:rsid w:val="008E1569"/>
    <w:rsid w:val="008F0449"/>
    <w:rsid w:val="008F3732"/>
    <w:rsid w:val="008F4C43"/>
    <w:rsid w:val="008F6857"/>
    <w:rsid w:val="00902AD9"/>
    <w:rsid w:val="009052D5"/>
    <w:rsid w:val="00905C55"/>
    <w:rsid w:val="0090686A"/>
    <w:rsid w:val="00906FB5"/>
    <w:rsid w:val="009148B5"/>
    <w:rsid w:val="00916A45"/>
    <w:rsid w:val="009203F5"/>
    <w:rsid w:val="00920469"/>
    <w:rsid w:val="00921B36"/>
    <w:rsid w:val="00924031"/>
    <w:rsid w:val="00930ECA"/>
    <w:rsid w:val="00931388"/>
    <w:rsid w:val="00935B04"/>
    <w:rsid w:val="00937685"/>
    <w:rsid w:val="00942AE2"/>
    <w:rsid w:val="00942FC7"/>
    <w:rsid w:val="00943CC1"/>
    <w:rsid w:val="00952311"/>
    <w:rsid w:val="00957C44"/>
    <w:rsid w:val="009611E3"/>
    <w:rsid w:val="00975BE6"/>
    <w:rsid w:val="00976EC5"/>
    <w:rsid w:val="00977B40"/>
    <w:rsid w:val="0099014E"/>
    <w:rsid w:val="0099036A"/>
    <w:rsid w:val="00995070"/>
    <w:rsid w:val="009A03E3"/>
    <w:rsid w:val="009A18F1"/>
    <w:rsid w:val="009A1CDE"/>
    <w:rsid w:val="009A7E22"/>
    <w:rsid w:val="009B299B"/>
    <w:rsid w:val="009B589E"/>
    <w:rsid w:val="009B75C4"/>
    <w:rsid w:val="009B7B94"/>
    <w:rsid w:val="009C0DC8"/>
    <w:rsid w:val="009C276A"/>
    <w:rsid w:val="009C56DF"/>
    <w:rsid w:val="009C7E7B"/>
    <w:rsid w:val="009D03D2"/>
    <w:rsid w:val="009D13F6"/>
    <w:rsid w:val="009D2166"/>
    <w:rsid w:val="009D33CE"/>
    <w:rsid w:val="009D3EE3"/>
    <w:rsid w:val="009D4721"/>
    <w:rsid w:val="009D5896"/>
    <w:rsid w:val="009D717E"/>
    <w:rsid w:val="009E01CE"/>
    <w:rsid w:val="009E2CC0"/>
    <w:rsid w:val="009E317E"/>
    <w:rsid w:val="009E49AC"/>
    <w:rsid w:val="009E5092"/>
    <w:rsid w:val="009E53BB"/>
    <w:rsid w:val="009E64A5"/>
    <w:rsid w:val="009E6A96"/>
    <w:rsid w:val="009E7820"/>
    <w:rsid w:val="009F0280"/>
    <w:rsid w:val="009F44FF"/>
    <w:rsid w:val="009F5C40"/>
    <w:rsid w:val="00A01E1D"/>
    <w:rsid w:val="00A0598D"/>
    <w:rsid w:val="00A10D8D"/>
    <w:rsid w:val="00A123B6"/>
    <w:rsid w:val="00A1251E"/>
    <w:rsid w:val="00A13073"/>
    <w:rsid w:val="00A1611C"/>
    <w:rsid w:val="00A179DB"/>
    <w:rsid w:val="00A24E0D"/>
    <w:rsid w:val="00A2586F"/>
    <w:rsid w:val="00A26455"/>
    <w:rsid w:val="00A2692E"/>
    <w:rsid w:val="00A307DC"/>
    <w:rsid w:val="00A3087B"/>
    <w:rsid w:val="00A312CB"/>
    <w:rsid w:val="00A31D03"/>
    <w:rsid w:val="00A32D90"/>
    <w:rsid w:val="00A3671D"/>
    <w:rsid w:val="00A4042A"/>
    <w:rsid w:val="00A4063E"/>
    <w:rsid w:val="00A43E65"/>
    <w:rsid w:val="00A449DC"/>
    <w:rsid w:val="00A55C01"/>
    <w:rsid w:val="00A5682D"/>
    <w:rsid w:val="00A57853"/>
    <w:rsid w:val="00A5793A"/>
    <w:rsid w:val="00A57B72"/>
    <w:rsid w:val="00A600C0"/>
    <w:rsid w:val="00A60DA1"/>
    <w:rsid w:val="00A61757"/>
    <w:rsid w:val="00A64A43"/>
    <w:rsid w:val="00A7105D"/>
    <w:rsid w:val="00A71345"/>
    <w:rsid w:val="00A71C18"/>
    <w:rsid w:val="00A7266B"/>
    <w:rsid w:val="00A74A56"/>
    <w:rsid w:val="00A846FC"/>
    <w:rsid w:val="00A84AC1"/>
    <w:rsid w:val="00A91D99"/>
    <w:rsid w:val="00A91FAF"/>
    <w:rsid w:val="00A9418A"/>
    <w:rsid w:val="00A95985"/>
    <w:rsid w:val="00AA3426"/>
    <w:rsid w:val="00AA5565"/>
    <w:rsid w:val="00AA7848"/>
    <w:rsid w:val="00AB032B"/>
    <w:rsid w:val="00AB0E9C"/>
    <w:rsid w:val="00AC1EA0"/>
    <w:rsid w:val="00AC203F"/>
    <w:rsid w:val="00AC36B4"/>
    <w:rsid w:val="00AC411A"/>
    <w:rsid w:val="00AC7503"/>
    <w:rsid w:val="00AC7A40"/>
    <w:rsid w:val="00AD0CDC"/>
    <w:rsid w:val="00AD430E"/>
    <w:rsid w:val="00AE0C74"/>
    <w:rsid w:val="00AE4682"/>
    <w:rsid w:val="00AF35A9"/>
    <w:rsid w:val="00AF5694"/>
    <w:rsid w:val="00AF5976"/>
    <w:rsid w:val="00B03E91"/>
    <w:rsid w:val="00B046B0"/>
    <w:rsid w:val="00B04A9E"/>
    <w:rsid w:val="00B05F3B"/>
    <w:rsid w:val="00B06362"/>
    <w:rsid w:val="00B114E4"/>
    <w:rsid w:val="00B11A1D"/>
    <w:rsid w:val="00B1227E"/>
    <w:rsid w:val="00B1249F"/>
    <w:rsid w:val="00B23879"/>
    <w:rsid w:val="00B253A5"/>
    <w:rsid w:val="00B26C68"/>
    <w:rsid w:val="00B30779"/>
    <w:rsid w:val="00B315AE"/>
    <w:rsid w:val="00B32959"/>
    <w:rsid w:val="00B3460E"/>
    <w:rsid w:val="00B356FC"/>
    <w:rsid w:val="00B40419"/>
    <w:rsid w:val="00B40E42"/>
    <w:rsid w:val="00B428CB"/>
    <w:rsid w:val="00B43A5A"/>
    <w:rsid w:val="00B43E11"/>
    <w:rsid w:val="00B45494"/>
    <w:rsid w:val="00B459C2"/>
    <w:rsid w:val="00B476EC"/>
    <w:rsid w:val="00B47D5D"/>
    <w:rsid w:val="00B5018E"/>
    <w:rsid w:val="00B54815"/>
    <w:rsid w:val="00B578BB"/>
    <w:rsid w:val="00B60894"/>
    <w:rsid w:val="00B61B55"/>
    <w:rsid w:val="00B62EFE"/>
    <w:rsid w:val="00B657CE"/>
    <w:rsid w:val="00B715B2"/>
    <w:rsid w:val="00B72675"/>
    <w:rsid w:val="00B72C17"/>
    <w:rsid w:val="00B72D8B"/>
    <w:rsid w:val="00B7378C"/>
    <w:rsid w:val="00B7524C"/>
    <w:rsid w:val="00B80EE6"/>
    <w:rsid w:val="00B82000"/>
    <w:rsid w:val="00B835E3"/>
    <w:rsid w:val="00B83A0E"/>
    <w:rsid w:val="00B85C5A"/>
    <w:rsid w:val="00B87F90"/>
    <w:rsid w:val="00B94DFC"/>
    <w:rsid w:val="00BA1098"/>
    <w:rsid w:val="00BA3977"/>
    <w:rsid w:val="00BA4A9E"/>
    <w:rsid w:val="00BA4AC0"/>
    <w:rsid w:val="00BA561C"/>
    <w:rsid w:val="00BB1A02"/>
    <w:rsid w:val="00BB3620"/>
    <w:rsid w:val="00BC0E06"/>
    <w:rsid w:val="00BC3493"/>
    <w:rsid w:val="00BC36D8"/>
    <w:rsid w:val="00BC4CB7"/>
    <w:rsid w:val="00BC4D12"/>
    <w:rsid w:val="00BC516E"/>
    <w:rsid w:val="00BD28AF"/>
    <w:rsid w:val="00BD3CC1"/>
    <w:rsid w:val="00BD6C93"/>
    <w:rsid w:val="00BD7F98"/>
    <w:rsid w:val="00BE146A"/>
    <w:rsid w:val="00BE2379"/>
    <w:rsid w:val="00BE662E"/>
    <w:rsid w:val="00BF1E9A"/>
    <w:rsid w:val="00BF2476"/>
    <w:rsid w:val="00BF279D"/>
    <w:rsid w:val="00BF3AA2"/>
    <w:rsid w:val="00BF67BB"/>
    <w:rsid w:val="00C06D26"/>
    <w:rsid w:val="00C1561C"/>
    <w:rsid w:val="00C15711"/>
    <w:rsid w:val="00C17140"/>
    <w:rsid w:val="00C20921"/>
    <w:rsid w:val="00C2151C"/>
    <w:rsid w:val="00C21880"/>
    <w:rsid w:val="00C23ADA"/>
    <w:rsid w:val="00C2639C"/>
    <w:rsid w:val="00C30310"/>
    <w:rsid w:val="00C3222A"/>
    <w:rsid w:val="00C3481E"/>
    <w:rsid w:val="00C35C37"/>
    <w:rsid w:val="00C36481"/>
    <w:rsid w:val="00C472C4"/>
    <w:rsid w:val="00C55732"/>
    <w:rsid w:val="00C60162"/>
    <w:rsid w:val="00C6640A"/>
    <w:rsid w:val="00C66FDB"/>
    <w:rsid w:val="00C70044"/>
    <w:rsid w:val="00C75CB3"/>
    <w:rsid w:val="00C82051"/>
    <w:rsid w:val="00C836EB"/>
    <w:rsid w:val="00C84081"/>
    <w:rsid w:val="00CA222F"/>
    <w:rsid w:val="00CA2BBC"/>
    <w:rsid w:val="00CA62D0"/>
    <w:rsid w:val="00CB235F"/>
    <w:rsid w:val="00CC1F97"/>
    <w:rsid w:val="00CC54B7"/>
    <w:rsid w:val="00CC6EA1"/>
    <w:rsid w:val="00CC70B5"/>
    <w:rsid w:val="00CC79CB"/>
    <w:rsid w:val="00CD09AB"/>
    <w:rsid w:val="00CD2E00"/>
    <w:rsid w:val="00CD40CA"/>
    <w:rsid w:val="00CD6CD0"/>
    <w:rsid w:val="00CD7D7C"/>
    <w:rsid w:val="00CE636B"/>
    <w:rsid w:val="00CE67AE"/>
    <w:rsid w:val="00CE7FA6"/>
    <w:rsid w:val="00CF0D0D"/>
    <w:rsid w:val="00D04513"/>
    <w:rsid w:val="00D05D7A"/>
    <w:rsid w:val="00D05D9A"/>
    <w:rsid w:val="00D0773A"/>
    <w:rsid w:val="00D116E9"/>
    <w:rsid w:val="00D1406B"/>
    <w:rsid w:val="00D14361"/>
    <w:rsid w:val="00D152A6"/>
    <w:rsid w:val="00D1534F"/>
    <w:rsid w:val="00D2021F"/>
    <w:rsid w:val="00D24F7E"/>
    <w:rsid w:val="00D24F89"/>
    <w:rsid w:val="00D26889"/>
    <w:rsid w:val="00D31BD7"/>
    <w:rsid w:val="00D3480B"/>
    <w:rsid w:val="00D34AC0"/>
    <w:rsid w:val="00D35679"/>
    <w:rsid w:val="00D40742"/>
    <w:rsid w:val="00D44DBD"/>
    <w:rsid w:val="00D451CF"/>
    <w:rsid w:val="00D45AC9"/>
    <w:rsid w:val="00D46602"/>
    <w:rsid w:val="00D515EE"/>
    <w:rsid w:val="00D53B21"/>
    <w:rsid w:val="00D60644"/>
    <w:rsid w:val="00D678C2"/>
    <w:rsid w:val="00D7154B"/>
    <w:rsid w:val="00D724C9"/>
    <w:rsid w:val="00D7477B"/>
    <w:rsid w:val="00D82113"/>
    <w:rsid w:val="00D82C5A"/>
    <w:rsid w:val="00D8417F"/>
    <w:rsid w:val="00D84A06"/>
    <w:rsid w:val="00D84A3B"/>
    <w:rsid w:val="00D9265E"/>
    <w:rsid w:val="00D929AF"/>
    <w:rsid w:val="00D92CA0"/>
    <w:rsid w:val="00D962A6"/>
    <w:rsid w:val="00D9638F"/>
    <w:rsid w:val="00D964AA"/>
    <w:rsid w:val="00D97920"/>
    <w:rsid w:val="00DA00F9"/>
    <w:rsid w:val="00DA2DA3"/>
    <w:rsid w:val="00DA2E43"/>
    <w:rsid w:val="00DA30A2"/>
    <w:rsid w:val="00DA45EE"/>
    <w:rsid w:val="00DB3A18"/>
    <w:rsid w:val="00DB440F"/>
    <w:rsid w:val="00DB6DD4"/>
    <w:rsid w:val="00DC2710"/>
    <w:rsid w:val="00DC462D"/>
    <w:rsid w:val="00DC5181"/>
    <w:rsid w:val="00DC609A"/>
    <w:rsid w:val="00DC7EF6"/>
    <w:rsid w:val="00DD0951"/>
    <w:rsid w:val="00DD104F"/>
    <w:rsid w:val="00DD5012"/>
    <w:rsid w:val="00DD573F"/>
    <w:rsid w:val="00DE20B8"/>
    <w:rsid w:val="00DE2FE8"/>
    <w:rsid w:val="00DE3876"/>
    <w:rsid w:val="00DE49B1"/>
    <w:rsid w:val="00DE52F0"/>
    <w:rsid w:val="00DE68AA"/>
    <w:rsid w:val="00DF14AA"/>
    <w:rsid w:val="00DF16D7"/>
    <w:rsid w:val="00DF2777"/>
    <w:rsid w:val="00DF77DB"/>
    <w:rsid w:val="00E025C1"/>
    <w:rsid w:val="00E02BED"/>
    <w:rsid w:val="00E03C58"/>
    <w:rsid w:val="00E05431"/>
    <w:rsid w:val="00E13096"/>
    <w:rsid w:val="00E151E8"/>
    <w:rsid w:val="00E1521C"/>
    <w:rsid w:val="00E220C2"/>
    <w:rsid w:val="00E227F2"/>
    <w:rsid w:val="00E265BF"/>
    <w:rsid w:val="00E30D87"/>
    <w:rsid w:val="00E36D9B"/>
    <w:rsid w:val="00E37D77"/>
    <w:rsid w:val="00E4067D"/>
    <w:rsid w:val="00E4195F"/>
    <w:rsid w:val="00E42835"/>
    <w:rsid w:val="00E4367F"/>
    <w:rsid w:val="00E4419E"/>
    <w:rsid w:val="00E45E03"/>
    <w:rsid w:val="00E4776A"/>
    <w:rsid w:val="00E504FA"/>
    <w:rsid w:val="00E51C32"/>
    <w:rsid w:val="00E545EC"/>
    <w:rsid w:val="00E567E9"/>
    <w:rsid w:val="00E5797A"/>
    <w:rsid w:val="00E601BA"/>
    <w:rsid w:val="00E605C6"/>
    <w:rsid w:val="00E633C4"/>
    <w:rsid w:val="00E6380B"/>
    <w:rsid w:val="00E64877"/>
    <w:rsid w:val="00E64D52"/>
    <w:rsid w:val="00E6747F"/>
    <w:rsid w:val="00E70AC5"/>
    <w:rsid w:val="00E72196"/>
    <w:rsid w:val="00E77114"/>
    <w:rsid w:val="00E77F3D"/>
    <w:rsid w:val="00E81CDC"/>
    <w:rsid w:val="00E833A4"/>
    <w:rsid w:val="00E854C8"/>
    <w:rsid w:val="00E871F5"/>
    <w:rsid w:val="00E901BB"/>
    <w:rsid w:val="00E94EF0"/>
    <w:rsid w:val="00EA105F"/>
    <w:rsid w:val="00EA1417"/>
    <w:rsid w:val="00EA456C"/>
    <w:rsid w:val="00EA7033"/>
    <w:rsid w:val="00EB56B6"/>
    <w:rsid w:val="00EB5AE7"/>
    <w:rsid w:val="00EB5F2F"/>
    <w:rsid w:val="00EB7966"/>
    <w:rsid w:val="00EC04CF"/>
    <w:rsid w:val="00EC0572"/>
    <w:rsid w:val="00EC4016"/>
    <w:rsid w:val="00EC402E"/>
    <w:rsid w:val="00EC7572"/>
    <w:rsid w:val="00EE2BB6"/>
    <w:rsid w:val="00EE53FF"/>
    <w:rsid w:val="00EF164E"/>
    <w:rsid w:val="00EF231A"/>
    <w:rsid w:val="00EF3DE3"/>
    <w:rsid w:val="00EF69BB"/>
    <w:rsid w:val="00EF6A2E"/>
    <w:rsid w:val="00EF6AE5"/>
    <w:rsid w:val="00EF7B5F"/>
    <w:rsid w:val="00F00F98"/>
    <w:rsid w:val="00F03017"/>
    <w:rsid w:val="00F07135"/>
    <w:rsid w:val="00F0735F"/>
    <w:rsid w:val="00F1072F"/>
    <w:rsid w:val="00F11CA1"/>
    <w:rsid w:val="00F15FA6"/>
    <w:rsid w:val="00F17FFA"/>
    <w:rsid w:val="00F2175B"/>
    <w:rsid w:val="00F22D17"/>
    <w:rsid w:val="00F2465F"/>
    <w:rsid w:val="00F301F2"/>
    <w:rsid w:val="00F3069A"/>
    <w:rsid w:val="00F334BE"/>
    <w:rsid w:val="00F411E7"/>
    <w:rsid w:val="00F41AAA"/>
    <w:rsid w:val="00F44F39"/>
    <w:rsid w:val="00F45229"/>
    <w:rsid w:val="00F5723B"/>
    <w:rsid w:val="00F605CE"/>
    <w:rsid w:val="00F60902"/>
    <w:rsid w:val="00F60ADA"/>
    <w:rsid w:val="00F638C1"/>
    <w:rsid w:val="00F66AAE"/>
    <w:rsid w:val="00F6734D"/>
    <w:rsid w:val="00F67E80"/>
    <w:rsid w:val="00F71AB1"/>
    <w:rsid w:val="00F730D6"/>
    <w:rsid w:val="00F8115F"/>
    <w:rsid w:val="00F81CC5"/>
    <w:rsid w:val="00F8266B"/>
    <w:rsid w:val="00F827FA"/>
    <w:rsid w:val="00F83007"/>
    <w:rsid w:val="00F86B09"/>
    <w:rsid w:val="00F924F5"/>
    <w:rsid w:val="00FA2FAA"/>
    <w:rsid w:val="00FA4C22"/>
    <w:rsid w:val="00FA7637"/>
    <w:rsid w:val="00FA7D13"/>
    <w:rsid w:val="00FA7D85"/>
    <w:rsid w:val="00FB1349"/>
    <w:rsid w:val="00FB2DAA"/>
    <w:rsid w:val="00FB6A73"/>
    <w:rsid w:val="00FB7F3A"/>
    <w:rsid w:val="00FC05F7"/>
    <w:rsid w:val="00FC1CF6"/>
    <w:rsid w:val="00FC4956"/>
    <w:rsid w:val="00FD136F"/>
    <w:rsid w:val="00FD2099"/>
    <w:rsid w:val="00FD2A46"/>
    <w:rsid w:val="00FD382B"/>
    <w:rsid w:val="00FD49B9"/>
    <w:rsid w:val="00FD7FE7"/>
    <w:rsid w:val="00FE0310"/>
    <w:rsid w:val="00FE5B02"/>
    <w:rsid w:val="00FE6559"/>
    <w:rsid w:val="00FF1330"/>
    <w:rsid w:val="00FF158F"/>
    <w:rsid w:val="00FF32D7"/>
    <w:rsid w:val="00FF4454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7B2477-4011-471E-A000-DAFF2047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7199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qFormat/>
    <w:pPr>
      <w:keepNext/>
      <w:shd w:val="clear" w:color="auto" w:fill="FFFFFF"/>
      <w:tabs>
        <w:tab w:val="left" w:pos="442"/>
      </w:tabs>
      <w:spacing w:before="274" w:line="274" w:lineRule="exact"/>
      <w:jc w:val="center"/>
      <w:outlineLvl w:val="0"/>
    </w:pPr>
    <w:rPr>
      <w:b/>
      <w:bCs/>
      <w:color w:val="000000"/>
      <w:spacing w:val="-13"/>
      <w:sz w:val="25"/>
      <w:szCs w:val="24"/>
      <w:u w:val="singl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pacing w:val="-1"/>
      <w:sz w:val="33"/>
      <w:szCs w:val="33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spacing w:val="7"/>
      <w:sz w:val="25"/>
      <w:szCs w:val="23"/>
    </w:rPr>
  </w:style>
  <w:style w:type="paragraph" w:styleId="Nagwek5">
    <w:name w:val="heading 5"/>
    <w:basedOn w:val="Normalny"/>
    <w:next w:val="Normalny"/>
    <w:qFormat/>
    <w:pPr>
      <w:keepNext/>
      <w:shd w:val="clear" w:color="auto" w:fill="FFFFFF"/>
      <w:spacing w:before="120"/>
      <w:ind w:left="74"/>
      <w:jc w:val="center"/>
      <w:outlineLvl w:val="4"/>
    </w:pPr>
    <w:rPr>
      <w:b/>
      <w:bCs/>
      <w:color w:val="000000"/>
      <w:spacing w:val="-1"/>
      <w:sz w:val="33"/>
      <w:szCs w:val="33"/>
    </w:rPr>
  </w:style>
  <w:style w:type="paragraph" w:styleId="Nagwek6">
    <w:name w:val="heading 6"/>
    <w:basedOn w:val="Normalny"/>
    <w:next w:val="Normalny"/>
    <w:qFormat/>
    <w:pPr>
      <w:keepNext/>
      <w:ind w:firstLine="426"/>
      <w:jc w:val="both"/>
      <w:outlineLvl w:val="5"/>
    </w:pPr>
    <w:rPr>
      <w:spacing w:val="-1"/>
      <w:sz w:val="25"/>
      <w:szCs w:val="25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color w:val="000080"/>
      <w:sz w:val="24"/>
    </w:rPr>
  </w:style>
  <w:style w:type="paragraph" w:styleId="Nagwek8">
    <w:name w:val="heading 8"/>
    <w:basedOn w:val="Normalny"/>
    <w:next w:val="Normalny"/>
    <w:qFormat/>
    <w:rsid w:val="00D05D9A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D05D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hd w:val="clear" w:color="auto" w:fill="FFFFFF"/>
      <w:spacing w:before="2525" w:line="365" w:lineRule="exact"/>
      <w:ind w:right="634"/>
      <w:jc w:val="center"/>
    </w:pPr>
    <w:rPr>
      <w:b/>
      <w:bCs/>
      <w:color w:val="000000"/>
      <w:spacing w:val="-5"/>
      <w:sz w:val="33"/>
      <w:szCs w:val="33"/>
    </w:rPr>
  </w:style>
  <w:style w:type="paragraph" w:styleId="Tekstpodstawowy2">
    <w:name w:val="Body Text 2"/>
    <w:basedOn w:val="Normalny"/>
    <w:pPr>
      <w:shd w:val="clear" w:color="auto" w:fill="FFFFFF"/>
      <w:spacing w:before="19"/>
    </w:pPr>
    <w:rPr>
      <w:b/>
      <w:bCs/>
      <w:color w:val="000000"/>
      <w:spacing w:val="2"/>
      <w:sz w:val="25"/>
      <w:szCs w:val="23"/>
    </w:rPr>
  </w:style>
  <w:style w:type="paragraph" w:styleId="Tekstpodstawowywcity">
    <w:name w:val="Body Text Indent"/>
    <w:basedOn w:val="Normalny"/>
    <w:pPr>
      <w:widowControl/>
      <w:autoSpaceDE/>
      <w:autoSpaceDN/>
      <w:adjustRightInd/>
      <w:ind w:firstLine="720"/>
      <w:jc w:val="both"/>
    </w:pPr>
    <w:rPr>
      <w:sz w:val="24"/>
    </w:rPr>
  </w:style>
  <w:style w:type="paragraph" w:styleId="Tekstpodstawowy3">
    <w:name w:val="Body Text 3"/>
    <w:basedOn w:val="Normalny"/>
    <w:pPr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ind w:left="993" w:hanging="426"/>
      <w:jc w:val="both"/>
    </w:pPr>
    <w:rPr>
      <w:sz w:val="24"/>
      <w:szCs w:val="24"/>
    </w:rPr>
  </w:style>
  <w:style w:type="paragraph" w:styleId="Tekstpodstawowywcity3">
    <w:name w:val="Body Text Indent 3"/>
    <w:basedOn w:val="Normalny"/>
    <w:pPr>
      <w:ind w:left="306" w:hanging="306"/>
      <w:jc w:val="both"/>
    </w:pPr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F8266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A24E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24E0D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05C55"/>
    <w:rPr>
      <w:sz w:val="16"/>
      <w:szCs w:val="16"/>
    </w:rPr>
  </w:style>
  <w:style w:type="paragraph" w:styleId="Tekstkomentarza">
    <w:name w:val="annotation text"/>
    <w:basedOn w:val="Normalny"/>
    <w:semiHidden/>
    <w:rsid w:val="00905C55"/>
  </w:style>
  <w:style w:type="paragraph" w:styleId="Tematkomentarza">
    <w:name w:val="annotation subject"/>
    <w:basedOn w:val="Tekstkomentarza"/>
    <w:next w:val="Tekstkomentarza"/>
    <w:semiHidden/>
    <w:rsid w:val="00905C55"/>
    <w:rPr>
      <w:b/>
      <w:bCs/>
    </w:rPr>
  </w:style>
  <w:style w:type="paragraph" w:styleId="Akapitzlist">
    <w:name w:val="List Paragraph"/>
    <w:basedOn w:val="Normalny"/>
    <w:uiPriority w:val="34"/>
    <w:qFormat/>
    <w:rsid w:val="003B13E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qFormat/>
    <w:rsid w:val="00B04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8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75084-F585-48F0-BD7B-E3862333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jherowskie Towarzystwo Budownictwa Społecznego Sp</vt:lpstr>
    </vt:vector>
  </TitlesOfParts>
  <Company>ABC</Company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jherowskie Towarzystwo Budownictwa Społecznego Sp</dc:title>
  <dc:subject/>
  <dc:creator>Kisielewski Michał</dc:creator>
  <cp:keywords/>
  <cp:lastModifiedBy>USC</cp:lastModifiedBy>
  <cp:revision>2</cp:revision>
  <cp:lastPrinted>2018-02-22T05:41:00Z</cp:lastPrinted>
  <dcterms:created xsi:type="dcterms:W3CDTF">2022-07-11T10:47:00Z</dcterms:created>
  <dcterms:modified xsi:type="dcterms:W3CDTF">2022-07-11T10:47:00Z</dcterms:modified>
</cp:coreProperties>
</file>